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26" w:rsidRDefault="00DC0E26" w:rsidP="00DC0E26">
      <w:pPr>
        <w:jc w:val="both"/>
        <w:rPr>
          <w:rFonts w:ascii="Ubuntu Light" w:hAnsi="Ubuntu Light" w:cs="Tunga"/>
        </w:rPr>
      </w:pPr>
    </w:p>
    <w:p w:rsidR="00DA79C8" w:rsidRDefault="00DA79C8" w:rsidP="00DA79C8">
      <w:pPr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t>Załącznik Nr 7 do SIWZ</w:t>
      </w:r>
    </w:p>
    <w:p w:rsidR="00DA79C8" w:rsidRPr="00E57443" w:rsidRDefault="00DA79C8" w:rsidP="00DA79C8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FORMULARZ ASORTYMENTOWO -  CENOWY </w:t>
      </w:r>
    </w:p>
    <w:p w:rsidR="00DA79C8" w:rsidRPr="00E57443" w:rsidRDefault="00DA79C8" w:rsidP="00DA79C8">
      <w:pPr>
        <w:jc w:val="center"/>
        <w:rPr>
          <w:rFonts w:ascii="Ubuntu Light" w:hAnsi="Ubuntu Light" w:cs="Arial"/>
          <w:b/>
          <w:color w:val="C00000"/>
        </w:rPr>
      </w:pPr>
      <w:r w:rsidRPr="00E57443">
        <w:rPr>
          <w:rFonts w:ascii="Ubuntu Light" w:hAnsi="Ubuntu Light" w:cs="Arial"/>
          <w:b/>
          <w:color w:val="C00000"/>
        </w:rPr>
        <w:t>PAKIET Nr 7</w:t>
      </w:r>
    </w:p>
    <w:p w:rsidR="00DA79C8" w:rsidRPr="00E57443" w:rsidRDefault="00DA79C8" w:rsidP="00DA79C8">
      <w:pPr>
        <w:rPr>
          <w:rFonts w:ascii="Ubuntu Light" w:hAnsi="Ubuntu Light" w:cs="Arial"/>
          <w:b/>
        </w:rPr>
      </w:pPr>
    </w:p>
    <w:tbl>
      <w:tblPr>
        <w:tblW w:w="13992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601"/>
        <w:gridCol w:w="1134"/>
        <w:gridCol w:w="1134"/>
        <w:gridCol w:w="1276"/>
        <w:gridCol w:w="709"/>
        <w:gridCol w:w="1275"/>
        <w:gridCol w:w="1276"/>
        <w:gridCol w:w="2977"/>
      </w:tblGrid>
      <w:tr w:rsidR="009D1AD6" w:rsidRPr="00E57443" w:rsidTr="009D1AD6">
        <w:trPr>
          <w:trHeight w:val="12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  <w:lang w:val="en-US"/>
              </w:rPr>
            </w:pPr>
            <w:proofErr w:type="spellStart"/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en-US"/>
              </w:rPr>
              <w:t>L.p</w:t>
            </w:r>
            <w:proofErr w:type="spellEnd"/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en-US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640C6A" w:rsidRDefault="009D1AD6" w:rsidP="009D1AD6">
            <w:pPr>
              <w:snapToGrid w:val="0"/>
              <w:rPr>
                <w:rFonts w:ascii="Ubuntu Light" w:hAnsi="Ubuntu Light" w:cs="Tunga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Tunga"/>
                <w:b/>
                <w:color w:val="002060"/>
                <w:sz w:val="18"/>
                <w:szCs w:val="18"/>
              </w:rPr>
              <w:t>Opis przedmiotu zamówienia – parametry wymag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Tunga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Tunga"/>
                <w:b/>
                <w:color w:val="002060"/>
                <w:sz w:val="18"/>
                <w:szCs w:val="18"/>
              </w:rPr>
              <w:t>Zamawiana</w:t>
            </w:r>
          </w:p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Tunga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Tunga"/>
                <w:b/>
                <w:color w:val="002060"/>
                <w:sz w:val="18"/>
                <w:szCs w:val="18"/>
              </w:rPr>
              <w:t xml:space="preserve">Ilość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ferowana ilość opakow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Cena</w:t>
            </w:r>
          </w:p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proofErr w:type="spellStart"/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jednostk</w:t>
            </w:r>
            <w:proofErr w:type="spellEnd"/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.</w:t>
            </w:r>
          </w:p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etto za op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VAT%</w:t>
            </w:r>
          </w:p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brut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AD6" w:rsidRPr="00640C6A" w:rsidRDefault="009D1AD6" w:rsidP="009D1AD6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azwa handlowa producent, nr katalogowy, ilość sztuk w opakowaniu, oferowany rozmiar opatrunku</w:t>
            </w:r>
          </w:p>
        </w:tc>
      </w:tr>
      <w:tr w:rsidR="00DA79C8" w:rsidRPr="00E57443" w:rsidTr="00DA79C8">
        <w:trPr>
          <w:trHeight w:val="12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9D1AD6" w:rsidP="00DA79C8">
            <w:pPr>
              <w:snapToGrid w:val="0"/>
              <w:jc w:val="center"/>
              <w:rPr>
                <w:rFonts w:ascii="Ubuntu Light" w:hAnsi="Ubuntu Light" w:cs="Arial"/>
                <w:lang w:val="en-US"/>
              </w:rPr>
            </w:pPr>
            <w:r>
              <w:rPr>
                <w:rFonts w:ascii="Ubuntu Light" w:hAnsi="Ubuntu Light" w:cs="Arial"/>
                <w:lang w:val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  <w:b/>
              </w:rPr>
              <w:t>Kompres jałowy z gazy</w:t>
            </w:r>
            <w:r w:rsidRPr="00E57443">
              <w:rPr>
                <w:rFonts w:ascii="Ubuntu Light" w:hAnsi="Ubuntu Light" w:cs="Tunga"/>
              </w:rPr>
              <w:t xml:space="preserve"> 17 nitkowej,12 warstwowy z nitką RTG przewiązany po 10 sztuk nitką bawełnianą. Opakowanie z etykietą, zawierająca pełną identyfikację wyrobu zgodnie z normą EN-PN 980),która dodatkowo posiada dwa samoprzylepne odcinki etykiety, umożliwiające przyklejenie do dokumentacji zabiegowej i zawierające informacje: LOT lub serię, indeks identyfikacyjny datę ważności sterylności. Sterylizowany w parze wodnej w nadciśnieniu. Zakwalifikowany w klasie II a zgonie z reguła 7 jako chirurgiczny inwazyjny wyrób medyczny.  7,5cm x 7,5cm x 40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18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DA79C8" w:rsidRPr="00E57443" w:rsidTr="00DA79C8">
        <w:trPr>
          <w:trHeight w:val="8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9D1AD6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  <w:b/>
              </w:rPr>
              <w:t>Serweta operacyjna</w:t>
            </w:r>
            <w:r w:rsidRPr="00E57443">
              <w:rPr>
                <w:rFonts w:ascii="Ubuntu Light" w:hAnsi="Ubuntu Light" w:cs="Tunga"/>
              </w:rPr>
              <w:t xml:space="preserve">, jałowa z gazy 17 nitkowej, 4 warstwowa z nitką RTG bez tasiemki   min  45 cm x 45 cm x 5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4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DA79C8" w:rsidRPr="00E57443" w:rsidTr="00DA79C8">
        <w:trPr>
          <w:trHeight w:val="12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9D1AD6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  <w:b/>
              </w:rPr>
              <w:t>Kompres jałowy, włókninowy</w:t>
            </w:r>
            <w:r w:rsidRPr="00E57443">
              <w:rPr>
                <w:rFonts w:ascii="Ubuntu Light" w:hAnsi="Ubuntu Light" w:cs="Tunga"/>
              </w:rPr>
              <w:t xml:space="preserve"> 40 g, 4 warstwowy Sterylizowany w parze wodnej w nadciśnieniu, Zakwalifikowanym w  klasie II a zgodnie z reguła 7 jako chirurgiczny inwazyjny wybór medyczny.</w:t>
            </w:r>
          </w:p>
          <w:p w:rsidR="00DA79C8" w:rsidRPr="00E57443" w:rsidRDefault="00DA79C8" w:rsidP="00DA79C8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7,5cm x 7,5cm x 5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33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DA79C8" w:rsidRPr="00E57443" w:rsidTr="00DA79C8">
        <w:trPr>
          <w:trHeight w:val="17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9D1AD6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  <w:b/>
              </w:rPr>
              <w:t>Kompres jałowy, włókninowy 40 g, 4 warstwowy z wycięciem Y tracheotomijnym.</w:t>
            </w:r>
            <w:r w:rsidRPr="00E57443">
              <w:rPr>
                <w:rFonts w:ascii="Ubuntu Light" w:hAnsi="Ubuntu Light" w:cs="Tunga"/>
              </w:rPr>
              <w:t xml:space="preserve"> Sterylizowany w parze wodnej w nadciśnieniu, Zakwalifikowanym w  klasie II a zgodnie z reguła 7 jako chirurgiczny inwazyjny wybór medyczny.</w:t>
            </w:r>
          </w:p>
          <w:p w:rsidR="00DA79C8" w:rsidRPr="00E57443" w:rsidRDefault="00DA79C8" w:rsidP="00DA79C8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7,5 cmx 7,5 cm x 4 sztuki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104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DA79C8" w:rsidRPr="00E57443" w:rsidTr="00DA79C8">
        <w:trPr>
          <w:trHeight w:val="12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9D1AD6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Kompres jałowy , włókninowy 40g, 4 warstwowy z wycięciem Y tracheotomijnym. Sterylizowany w parze wodnej w nadciśnieniu. Zakwalifikowanym w klasie </w:t>
            </w:r>
            <w:proofErr w:type="spellStart"/>
            <w:r w:rsidRPr="00E57443">
              <w:rPr>
                <w:rFonts w:ascii="Ubuntu Light" w:hAnsi="Ubuntu Light" w:cs="Tunga"/>
              </w:rPr>
              <w:t>IIa</w:t>
            </w:r>
            <w:proofErr w:type="spellEnd"/>
            <w:r w:rsidRPr="00E57443">
              <w:rPr>
                <w:rFonts w:ascii="Ubuntu Light" w:hAnsi="Ubuntu Light" w:cs="Tunga"/>
              </w:rPr>
              <w:t xml:space="preserve"> zgodnie z reguła 7 jako chirurgiczny inwazyjny wyrób medyczny </w:t>
            </w:r>
          </w:p>
          <w:p w:rsidR="00DA79C8" w:rsidRPr="00E57443" w:rsidRDefault="00DA79C8" w:rsidP="00DA79C8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7,5cm x 7,5 cm  x 2 sztu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DA79C8" w:rsidRPr="00E57443" w:rsidTr="00DA79C8">
        <w:trPr>
          <w:trHeight w:val="12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9D1AD6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Kompres jałowy , włókninowy 40g, 4 warstwowy z wycięciem O tracheotomijnym. Sterylizowany w parze wodnej w nadciśnieniu. Zakwalifikowanym w klasie </w:t>
            </w:r>
            <w:proofErr w:type="spellStart"/>
            <w:r w:rsidRPr="00E57443">
              <w:rPr>
                <w:rFonts w:ascii="Ubuntu Light" w:hAnsi="Ubuntu Light" w:cs="Tunga"/>
              </w:rPr>
              <w:t>IIa</w:t>
            </w:r>
            <w:proofErr w:type="spellEnd"/>
            <w:r w:rsidRPr="00E57443">
              <w:rPr>
                <w:rFonts w:ascii="Ubuntu Light" w:hAnsi="Ubuntu Light" w:cs="Tunga"/>
              </w:rPr>
              <w:t xml:space="preserve"> zgodnie z reguła 7 jako chirurgiczny inwazyjny wyrób medyczny </w:t>
            </w:r>
          </w:p>
          <w:p w:rsidR="00DA79C8" w:rsidRPr="00E57443" w:rsidRDefault="00DA79C8" w:rsidP="00DA79C8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5 cm x 5 cm x 2 sztu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DA79C8" w:rsidRPr="00E57443" w:rsidTr="00DA79C8">
        <w:trPr>
          <w:trHeight w:val="4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9D1AD6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Kompres jałowy , włókninowy 40g, 4 warstwowy z wycięciem Y tracheotomijnym. Sterylizowany w parze wodnej w nadciśnieniu. Zakwalifikowanym w klasie II a zgodnie z reguła 7 jako chirurgiczny inwazyjny wyrób medyczny </w:t>
            </w:r>
          </w:p>
          <w:p w:rsidR="00DA79C8" w:rsidRPr="00E57443" w:rsidRDefault="00DA79C8" w:rsidP="00DA79C8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10 cm x 10 cm x 20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DA79C8" w:rsidRPr="00E57443" w:rsidTr="00134FAA">
        <w:trPr>
          <w:trHeight w:val="38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Tunga"/>
                <w:b/>
                <w:lang w:val="en-US"/>
              </w:rPr>
            </w:pPr>
            <w:r w:rsidRPr="00E57443">
              <w:rPr>
                <w:rFonts w:ascii="Ubuntu Light" w:hAnsi="Ubuntu Light" w:cs="Tunga"/>
                <w:b/>
                <w:lang w:val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C8" w:rsidRPr="00E57443" w:rsidRDefault="00DA79C8" w:rsidP="00DA79C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DA79C8" w:rsidRPr="00134FAA" w:rsidRDefault="00DA79C8" w:rsidP="00DA79C8">
      <w:pPr>
        <w:rPr>
          <w:rFonts w:ascii="Ubuntu Light" w:hAnsi="Ubuntu Light" w:cs="Arial"/>
          <w:b/>
          <w:i/>
          <w:color w:val="000000"/>
          <w:sz w:val="18"/>
          <w:szCs w:val="18"/>
        </w:rPr>
      </w:pPr>
      <w:r w:rsidRPr="00134FAA">
        <w:rPr>
          <w:rFonts w:ascii="Ubuntu Light" w:hAnsi="Ubuntu Light" w:cs="Arial"/>
          <w:b/>
          <w:color w:val="000000"/>
          <w:sz w:val="18"/>
          <w:szCs w:val="18"/>
          <w:u w:val="single"/>
        </w:rPr>
        <w:t>Wymagana ilość próbek:</w:t>
      </w:r>
      <w:r w:rsidR="00134FAA">
        <w:rPr>
          <w:rFonts w:ascii="Ubuntu Light" w:hAnsi="Ubuntu Light" w:cs="Arial"/>
          <w:color w:val="000000"/>
          <w:sz w:val="18"/>
          <w:szCs w:val="18"/>
        </w:rPr>
        <w:t xml:space="preserve">  poz. 1-7</w:t>
      </w:r>
      <w:r w:rsidRPr="00134FAA">
        <w:rPr>
          <w:rFonts w:ascii="Ubuntu Light" w:hAnsi="Ubuntu Light" w:cs="Arial"/>
          <w:color w:val="000000"/>
          <w:sz w:val="18"/>
          <w:szCs w:val="18"/>
        </w:rPr>
        <w:t xml:space="preserve">- po 2 sztuki </w:t>
      </w:r>
    </w:p>
    <w:p w:rsidR="00DA79C8" w:rsidRPr="00134FAA" w:rsidRDefault="00DA79C8" w:rsidP="00DA79C8">
      <w:pPr>
        <w:rPr>
          <w:rFonts w:ascii="Ubuntu Light" w:hAnsi="Ubuntu Light" w:cs="Arial"/>
          <w:b/>
          <w:i/>
          <w:color w:val="943634"/>
          <w:sz w:val="18"/>
          <w:szCs w:val="18"/>
        </w:rPr>
      </w:pPr>
      <w:r w:rsidRPr="00134FAA">
        <w:rPr>
          <w:rFonts w:ascii="Ubuntu Light" w:hAnsi="Ubuntu Light" w:cs="Arial"/>
          <w:b/>
          <w:i/>
          <w:color w:val="943634"/>
          <w:sz w:val="18"/>
          <w:szCs w:val="18"/>
        </w:rPr>
        <w:t>Zamawiający wymaga aby zaoferowany opatrunek posiadał etykietę i instrukcję w języku polskim</w:t>
      </w:r>
    </w:p>
    <w:p w:rsidR="00B002E1" w:rsidRDefault="00DA79C8" w:rsidP="00134FAA">
      <w:pPr>
        <w:ind w:right="820"/>
        <w:rPr>
          <w:rFonts w:ascii="Ubuntu Light" w:hAnsi="Ubuntu Light" w:cs="Arial"/>
          <w:sz w:val="18"/>
          <w:szCs w:val="18"/>
        </w:rPr>
      </w:pPr>
      <w:r w:rsidRPr="00134FAA">
        <w:rPr>
          <w:rFonts w:ascii="Ubuntu Light" w:hAnsi="Ubuntu Light" w:cs="Arial"/>
          <w:b/>
          <w:i/>
          <w:color w:val="943634"/>
          <w:sz w:val="18"/>
          <w:szCs w:val="18"/>
        </w:rPr>
        <w:t>Brak wpisania wszystkich wymaganych danych w kolumnie nr 9 skutkuje odrzuceniem ofer</w:t>
      </w:r>
      <w:r w:rsidR="00134FAA">
        <w:rPr>
          <w:rFonts w:ascii="Ubuntu Light" w:hAnsi="Ubuntu Light" w:cs="Arial"/>
          <w:b/>
          <w:i/>
          <w:color w:val="943634"/>
          <w:sz w:val="18"/>
          <w:szCs w:val="18"/>
        </w:rPr>
        <w:t>ty</w:t>
      </w:r>
      <w:r w:rsidR="00134FAA" w:rsidRPr="00134FAA">
        <w:rPr>
          <w:rFonts w:ascii="Ubuntu Light" w:hAnsi="Ubuntu Light" w:cs="Arial"/>
          <w:sz w:val="18"/>
          <w:szCs w:val="18"/>
        </w:rPr>
        <w:t>.</w:t>
      </w:r>
      <w:r w:rsidR="00134FAA">
        <w:rPr>
          <w:rFonts w:ascii="Ubuntu Light" w:hAnsi="Ubuntu Light" w:cs="Arial"/>
          <w:sz w:val="18"/>
          <w:szCs w:val="18"/>
        </w:rPr>
        <w:tab/>
      </w:r>
    </w:p>
    <w:p w:rsidR="00B002E1" w:rsidRDefault="00134FAA" w:rsidP="00B002E1">
      <w:pPr>
        <w:ind w:left="1416" w:right="820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</w:p>
    <w:p w:rsidR="00134FAA" w:rsidRPr="00134FAA" w:rsidRDefault="00134FAA" w:rsidP="00B002E1">
      <w:pPr>
        <w:ind w:left="3540" w:right="820"/>
        <w:rPr>
          <w:rFonts w:ascii="Ubuntu Light" w:hAnsi="Ubuntu Light" w:cs="Arial"/>
          <w:b/>
          <w:i/>
          <w:color w:val="943634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="00B002E1">
        <w:rPr>
          <w:rFonts w:ascii="Ubuntu Light" w:hAnsi="Ubuntu Light" w:cs="Arial"/>
          <w:sz w:val="18"/>
          <w:szCs w:val="18"/>
        </w:rPr>
        <w:tab/>
      </w:r>
      <w:r w:rsidR="00B002E1">
        <w:rPr>
          <w:rFonts w:ascii="Ubuntu Light" w:hAnsi="Ubuntu Light" w:cs="Arial"/>
          <w:sz w:val="18"/>
          <w:szCs w:val="18"/>
        </w:rPr>
        <w:tab/>
      </w:r>
      <w:r w:rsidR="00B002E1">
        <w:rPr>
          <w:rFonts w:ascii="Ubuntu Light" w:hAnsi="Ubuntu Light" w:cs="Arial"/>
          <w:sz w:val="18"/>
          <w:szCs w:val="18"/>
        </w:rPr>
        <w:tab/>
      </w:r>
      <w:r w:rsidR="00B002E1">
        <w:rPr>
          <w:rFonts w:ascii="Ubuntu Light" w:hAnsi="Ubuntu Light" w:cs="Arial"/>
          <w:sz w:val="18"/>
          <w:szCs w:val="18"/>
        </w:rPr>
        <w:tab/>
      </w:r>
      <w:r w:rsidR="00B002E1">
        <w:rPr>
          <w:rFonts w:ascii="Ubuntu Light" w:hAnsi="Ubuntu Light" w:cs="Arial"/>
          <w:sz w:val="18"/>
          <w:szCs w:val="18"/>
        </w:rPr>
        <w:tab/>
      </w:r>
      <w:r w:rsidR="00B002E1">
        <w:rPr>
          <w:rFonts w:ascii="Ubuntu Light" w:hAnsi="Ubuntu Light" w:cs="Arial"/>
          <w:sz w:val="18"/>
          <w:szCs w:val="18"/>
        </w:rPr>
        <w:tab/>
      </w:r>
      <w:r w:rsidR="00B002E1"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="00B002E1">
        <w:rPr>
          <w:rFonts w:ascii="Ubuntu Light" w:hAnsi="Ubuntu Light" w:cs="Arial"/>
          <w:sz w:val="18"/>
          <w:szCs w:val="18"/>
        </w:rPr>
        <w:t xml:space="preserve">                                         </w:t>
      </w:r>
      <w:r w:rsidRPr="00134FAA">
        <w:rPr>
          <w:rFonts w:ascii="Ubuntu Light" w:hAnsi="Ubuntu Light" w:cs="Arial"/>
          <w:sz w:val="18"/>
          <w:szCs w:val="18"/>
        </w:rPr>
        <w:t>.............................................................................................................</w:t>
      </w:r>
    </w:p>
    <w:p w:rsidR="00134FAA" w:rsidRPr="00134FAA" w:rsidRDefault="00134FAA" w:rsidP="00134FAA">
      <w:pPr>
        <w:jc w:val="both"/>
        <w:rPr>
          <w:rFonts w:ascii="Ubuntu Light" w:hAnsi="Ubuntu Light" w:cs="Arial"/>
          <w:sz w:val="18"/>
          <w:szCs w:val="18"/>
        </w:rPr>
      </w:pPr>
      <w:r w:rsidRPr="00134FAA">
        <w:rPr>
          <w:rFonts w:ascii="Ubuntu Light" w:hAnsi="Ubuntu Light" w:cs="Arial"/>
          <w:sz w:val="18"/>
          <w:szCs w:val="18"/>
        </w:rPr>
        <w:t xml:space="preserve">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</w:t>
      </w:r>
      <w:r w:rsidRPr="00134FAA">
        <w:rPr>
          <w:rFonts w:ascii="Ubuntu Light" w:hAnsi="Ubuntu Light" w:cs="Arial"/>
          <w:sz w:val="18"/>
          <w:szCs w:val="18"/>
        </w:rPr>
        <w:t xml:space="preserve">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134FAA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9D1AD6" w:rsidRPr="00134FAA" w:rsidRDefault="00134FAA" w:rsidP="00134FAA">
      <w:pPr>
        <w:jc w:val="both"/>
        <w:rPr>
          <w:rFonts w:ascii="Ubuntu Light" w:hAnsi="Ubuntu Light" w:cs="Arial"/>
          <w:sz w:val="18"/>
          <w:szCs w:val="18"/>
        </w:rPr>
      </w:pPr>
      <w:r w:rsidRPr="00134FAA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134FAA">
        <w:rPr>
          <w:rFonts w:ascii="Ubuntu Light" w:hAnsi="Ubuntu Light" w:cs="Arial"/>
          <w:sz w:val="18"/>
          <w:szCs w:val="18"/>
        </w:rPr>
        <w:t xml:space="preserve"> do reprezentowania wykonawcy</w:t>
      </w:r>
    </w:p>
    <w:p w:rsidR="00F20C2D" w:rsidRDefault="00F20C2D" w:rsidP="00F20C2D">
      <w:pPr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lastRenderedPageBreak/>
        <w:t>Załącznik Nr 7</w:t>
      </w:r>
      <w:r>
        <w:rPr>
          <w:rFonts w:ascii="Ubuntu Light" w:hAnsi="Ubuntu Light" w:cs="Arial"/>
          <w:b/>
        </w:rPr>
        <w:t>A</w:t>
      </w:r>
      <w:r w:rsidRPr="00E57443">
        <w:rPr>
          <w:rFonts w:ascii="Ubuntu Light" w:hAnsi="Ubuntu Light" w:cs="Arial"/>
          <w:b/>
        </w:rPr>
        <w:t xml:space="preserve"> do SIWZ</w:t>
      </w:r>
    </w:p>
    <w:p w:rsidR="00F20C2D" w:rsidRDefault="00F20C2D" w:rsidP="009D1AD6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</w:p>
    <w:p w:rsidR="009D1AD6" w:rsidRPr="00E57443" w:rsidRDefault="009D1AD6" w:rsidP="009D1AD6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FORMULARZ ASORTYMENTOWO -  CENOWY </w:t>
      </w:r>
    </w:p>
    <w:p w:rsidR="009D1AD6" w:rsidRPr="00E57443" w:rsidRDefault="009D1AD6" w:rsidP="009D1AD6">
      <w:pPr>
        <w:jc w:val="center"/>
        <w:rPr>
          <w:rFonts w:ascii="Ubuntu Light" w:hAnsi="Ubuntu Light" w:cs="Arial"/>
          <w:b/>
          <w:color w:val="C00000"/>
        </w:rPr>
      </w:pPr>
      <w:r w:rsidRPr="00E57443">
        <w:rPr>
          <w:rFonts w:ascii="Ubuntu Light" w:hAnsi="Ubuntu Light" w:cs="Arial"/>
          <w:b/>
          <w:color w:val="C00000"/>
        </w:rPr>
        <w:t>PAKIET Nr 7</w:t>
      </w:r>
      <w:r w:rsidR="00134FAA">
        <w:rPr>
          <w:rFonts w:ascii="Ubuntu Light" w:hAnsi="Ubuntu Light" w:cs="Arial"/>
          <w:b/>
          <w:color w:val="C00000"/>
        </w:rPr>
        <w:t>A</w:t>
      </w:r>
    </w:p>
    <w:p w:rsidR="009D1AD6" w:rsidRPr="00E57443" w:rsidRDefault="009D1AD6" w:rsidP="009D1AD6">
      <w:pPr>
        <w:jc w:val="center"/>
        <w:rPr>
          <w:rFonts w:ascii="Ubuntu Light" w:hAnsi="Ubuntu Light" w:cs="Arial"/>
          <w:b/>
        </w:rPr>
      </w:pPr>
    </w:p>
    <w:tbl>
      <w:tblPr>
        <w:tblW w:w="13992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601"/>
        <w:gridCol w:w="1134"/>
        <w:gridCol w:w="1134"/>
        <w:gridCol w:w="1276"/>
        <w:gridCol w:w="709"/>
        <w:gridCol w:w="1275"/>
        <w:gridCol w:w="1276"/>
        <w:gridCol w:w="2977"/>
      </w:tblGrid>
      <w:tr w:rsidR="009D1AD6" w:rsidRPr="00E57443" w:rsidTr="009D1AD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L.p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pis przedmiotu zamówienia – parametry wymag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Zamawiana</w:t>
            </w:r>
          </w:p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 xml:space="preserve">Ilość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ferowana ilość opakow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Cena</w:t>
            </w:r>
          </w:p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proofErr w:type="spellStart"/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jednostk</w:t>
            </w:r>
            <w:proofErr w:type="spellEnd"/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.</w:t>
            </w:r>
          </w:p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 xml:space="preserve">netto </w:t>
            </w:r>
            <w:proofErr w:type="spellStart"/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>za</w:t>
            </w:r>
            <w:proofErr w:type="spellEnd"/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 xml:space="preserve"> op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VAT%</w:t>
            </w:r>
          </w:p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brut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AD6" w:rsidRPr="00640C6A" w:rsidRDefault="009D1AD6" w:rsidP="009D1AD6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640C6A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azwa handlowa producent, nr katalogowy, ilość sztuk w opakowaniu, oferowany rozmiar opatrunku</w:t>
            </w:r>
          </w:p>
        </w:tc>
      </w:tr>
      <w:tr w:rsidR="009D1AD6" w:rsidRPr="00E57443" w:rsidTr="009D1AD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D6" w:rsidRPr="00E57443" w:rsidRDefault="009D1AD6" w:rsidP="009D1AD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AD6" w:rsidRPr="00E57443" w:rsidRDefault="009D1AD6" w:rsidP="009D1AD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AD6" w:rsidRPr="00E57443" w:rsidRDefault="009D1AD6" w:rsidP="009D1AD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AD6" w:rsidRPr="00E57443" w:rsidRDefault="009D1AD6" w:rsidP="009D1AD6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E57443">
              <w:rPr>
                <w:rFonts w:ascii="Ubuntu Light" w:hAnsi="Ubuntu Light" w:cs="Arial"/>
                <w:b/>
                <w:sz w:val="16"/>
                <w:szCs w:val="16"/>
              </w:rPr>
              <w:t>9</w:t>
            </w:r>
          </w:p>
        </w:tc>
      </w:tr>
      <w:tr w:rsidR="009D1AD6" w:rsidRPr="00E57443" w:rsidTr="009D1AD6">
        <w:trPr>
          <w:trHeight w:val="18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  <w:lang w:val="en-US"/>
              </w:rPr>
            </w:pPr>
            <w:r w:rsidRPr="00E57443">
              <w:rPr>
                <w:rFonts w:ascii="Ubuntu Light" w:hAnsi="Ubuntu Light" w:cs="Arial"/>
                <w:lang w:val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Kompres jałowy z gazy 17 nitkowej, 12warstwowy,Sterylizowany w parze wodnej w nadciśnieniu. Zakwalifikowany w klasie II a zgodnie z reguła 7 jako chirurgiczny inwazyjny wybór medyczny </w:t>
            </w:r>
          </w:p>
          <w:p w:rsidR="009D1AD6" w:rsidRPr="00E57443" w:rsidRDefault="009D1AD6" w:rsidP="009D1AD6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5cm x 5cm x 10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24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9D1AD6" w:rsidRPr="00E57443" w:rsidTr="009D1AD6">
        <w:trPr>
          <w:trHeight w:val="154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  <w:lang w:val="en-US"/>
              </w:rPr>
            </w:pPr>
            <w:r w:rsidRPr="00E57443">
              <w:rPr>
                <w:rFonts w:ascii="Ubuntu Light" w:hAnsi="Ubuntu Light" w:cs="Arial"/>
                <w:lang w:val="en-US"/>
              </w:rPr>
              <w:t>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Kompres jałowy z gazy 17 nitkowej, 12warstwowy,Sterylizowany w parze wodnej w nadciśnieniu. Zakwalifikowany w klasie II a zgodnie z reguła 7 jako chirurgiczny inwazyjny wybór medyczny </w:t>
            </w:r>
          </w:p>
          <w:p w:rsidR="009D1AD6" w:rsidRPr="00E57443" w:rsidRDefault="009D1AD6" w:rsidP="009D1AD6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5cm x 5cm x 30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9D1AD6" w:rsidRPr="00E57443" w:rsidTr="009D1AD6">
        <w:trPr>
          <w:trHeight w:val="140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  <w:lang w:val="en-US"/>
              </w:rPr>
            </w:pPr>
            <w:r w:rsidRPr="00E57443">
              <w:rPr>
                <w:rFonts w:ascii="Ubuntu Light" w:hAnsi="Ubuntu Light" w:cs="Arial"/>
                <w:lang w:val="en-US"/>
              </w:rPr>
              <w:t>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Kompres jałowy z gazy 17 nitkowej, 12warstwowy,Sterylizowany w parze wodnej w nadciśnieniu. Zakwalifikowany w klasie II a zgodnie z reguła 7 jako chirurgiczny inwazyjny wybór medyczny </w:t>
            </w:r>
          </w:p>
          <w:p w:rsidR="009D1AD6" w:rsidRPr="00E57443" w:rsidRDefault="009D1AD6" w:rsidP="009D1AD6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7,5cm x 7,5 cm x 30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16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9D1AD6" w:rsidRPr="00E57443" w:rsidTr="009D1AD6">
        <w:trPr>
          <w:trHeight w:val="70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  <w:lang w:val="en-US"/>
              </w:rPr>
            </w:pPr>
            <w:r w:rsidRPr="00E57443">
              <w:rPr>
                <w:rFonts w:ascii="Ubuntu Light" w:hAnsi="Ubuntu Light" w:cs="Arial"/>
                <w:lang w:val="en-US"/>
              </w:rPr>
              <w:t>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Kompres jałowy z gazy 17 nitkowej, 12warstwowy,Sterylizowany w parze wodnej w nadciśnieniu. Zakwalifikowany w klasie II a zgodnie z reguła 7 jako chirurgiczny inwazyjny wybór medyczny </w:t>
            </w:r>
          </w:p>
          <w:p w:rsidR="009D1AD6" w:rsidRPr="00E57443" w:rsidRDefault="009D1AD6" w:rsidP="009D1AD6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10 cm x 10cm x 10 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23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9D1AD6" w:rsidRPr="00E57443" w:rsidTr="009D1AD6">
        <w:trPr>
          <w:trHeight w:val="12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  <w:lang w:val="en-US"/>
              </w:rPr>
            </w:pPr>
            <w:r w:rsidRPr="00E57443">
              <w:rPr>
                <w:rFonts w:ascii="Ubuntu Light" w:hAnsi="Ubuntu Light" w:cs="Arial"/>
                <w:lang w:val="en-US"/>
              </w:rPr>
              <w:lastRenderedPageBreak/>
              <w:t>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Kompres jałowy z gazy 17 nitkowej, 12warstwowy,Sterylizowany w parze wodnej w nadciśnieniu. Zakwalifikowany w klasie II a zgodnie z reguła 7 jako chirurgiczny inwazyjny wybór medyczny </w:t>
            </w:r>
          </w:p>
          <w:p w:rsidR="009D1AD6" w:rsidRPr="00E57443" w:rsidRDefault="009D1AD6" w:rsidP="009D1AD6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7,5 cm x 7,5cm x 5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1 25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9D1AD6" w:rsidRPr="00E57443" w:rsidTr="009D1AD6">
        <w:trPr>
          <w:trHeight w:val="12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  <w:lang w:val="en-US"/>
              </w:rPr>
            </w:pPr>
            <w:r w:rsidRPr="00E57443">
              <w:rPr>
                <w:rFonts w:ascii="Ubuntu Light" w:hAnsi="Ubuntu Light" w:cs="Arial"/>
                <w:lang w:val="en-US"/>
              </w:rPr>
              <w:t>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Kompres jałowy z gazy 17 nitkowej, 12warstwowy,Sterylizowany w parze wodnej w nadciśnieniu. Zakwalifikowany w klasie II a zgodnie z reguła 7 jako chirurgiczny inwazyjny wybór medyczny </w:t>
            </w:r>
          </w:p>
          <w:p w:rsidR="009D1AD6" w:rsidRPr="00E57443" w:rsidRDefault="009D1AD6" w:rsidP="009D1AD6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7,5 cm x 7,5 cm x 10 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9D1AD6" w:rsidRPr="00E57443" w:rsidTr="009D1AD6">
        <w:trPr>
          <w:trHeight w:val="12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  <w:lang w:val="en-US"/>
              </w:rPr>
            </w:pPr>
            <w:r w:rsidRPr="00E57443">
              <w:rPr>
                <w:rFonts w:ascii="Ubuntu Light" w:hAnsi="Ubuntu Light" w:cs="Arial"/>
                <w:lang w:val="en-US"/>
              </w:rPr>
              <w:t>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Kompres jałowy z gazy 17 nitkowej, 12warstwowy,Sterylizowany w parze wodnej w nadciśnieniu. Zakwalifikowany w klasie II a zgodnie z reguła 7 jako chirurgiczny inwazyjny wybór medyczny </w:t>
            </w:r>
          </w:p>
          <w:p w:rsidR="009D1AD6" w:rsidRPr="00E57443" w:rsidRDefault="009D1AD6" w:rsidP="009D1AD6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10 cm x 10 cm x 5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24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AD6" w:rsidRPr="00E57443" w:rsidRDefault="009D1AD6" w:rsidP="009D1AD6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9D1AD6" w:rsidRDefault="009D1AD6" w:rsidP="009D1AD6">
      <w:pPr>
        <w:ind w:right="820"/>
        <w:rPr>
          <w:rFonts w:ascii="Ubuntu Light" w:hAnsi="Ubuntu Light" w:cs="Tunga"/>
        </w:rPr>
      </w:pPr>
    </w:p>
    <w:p w:rsidR="00134FAA" w:rsidRPr="00134FAA" w:rsidRDefault="00134FAA" w:rsidP="00134FAA">
      <w:pPr>
        <w:rPr>
          <w:rFonts w:ascii="Ubuntu Light" w:hAnsi="Ubuntu Light" w:cs="Arial"/>
          <w:b/>
          <w:i/>
          <w:color w:val="000000"/>
          <w:sz w:val="18"/>
          <w:szCs w:val="18"/>
        </w:rPr>
      </w:pPr>
      <w:r w:rsidRPr="00134FAA">
        <w:rPr>
          <w:rFonts w:ascii="Ubuntu Light" w:hAnsi="Ubuntu Light" w:cs="Arial"/>
          <w:b/>
          <w:color w:val="000000"/>
          <w:sz w:val="18"/>
          <w:szCs w:val="18"/>
          <w:u w:val="single"/>
        </w:rPr>
        <w:t>Wymagana ilość próbek:</w:t>
      </w:r>
      <w:r>
        <w:rPr>
          <w:rFonts w:ascii="Ubuntu Light" w:hAnsi="Ubuntu Light" w:cs="Arial"/>
          <w:color w:val="000000"/>
          <w:sz w:val="18"/>
          <w:szCs w:val="18"/>
        </w:rPr>
        <w:t xml:space="preserve">  poz. 1-7</w:t>
      </w:r>
      <w:r w:rsidRPr="00134FAA">
        <w:rPr>
          <w:rFonts w:ascii="Ubuntu Light" w:hAnsi="Ubuntu Light" w:cs="Arial"/>
          <w:color w:val="000000"/>
          <w:sz w:val="18"/>
          <w:szCs w:val="18"/>
        </w:rPr>
        <w:t xml:space="preserve">- po 2 sztuki </w:t>
      </w:r>
    </w:p>
    <w:p w:rsidR="009D1AD6" w:rsidRDefault="009D1AD6" w:rsidP="009D1AD6">
      <w:pPr>
        <w:ind w:right="820"/>
        <w:rPr>
          <w:rFonts w:ascii="Ubuntu Light" w:hAnsi="Ubuntu Light" w:cs="Tunga"/>
        </w:rPr>
      </w:pPr>
    </w:p>
    <w:p w:rsidR="00134FAA" w:rsidRPr="00134FAA" w:rsidRDefault="00134FAA" w:rsidP="00134FAA">
      <w:pPr>
        <w:rPr>
          <w:rFonts w:ascii="Ubuntu Light" w:hAnsi="Ubuntu Light" w:cs="Arial"/>
          <w:b/>
          <w:i/>
          <w:color w:val="943634"/>
          <w:sz w:val="18"/>
          <w:szCs w:val="18"/>
        </w:rPr>
      </w:pPr>
      <w:r w:rsidRPr="00134FAA">
        <w:rPr>
          <w:rFonts w:ascii="Ubuntu Light" w:hAnsi="Ubuntu Light" w:cs="Arial"/>
          <w:b/>
          <w:i/>
          <w:color w:val="943634"/>
          <w:sz w:val="18"/>
          <w:szCs w:val="18"/>
        </w:rPr>
        <w:t>Zamawiający wymaga aby zaoferowany opatrunek posiadał etykietę i instrukcję w języku polskim</w:t>
      </w:r>
    </w:p>
    <w:p w:rsidR="00134FAA" w:rsidRDefault="00134FAA" w:rsidP="00134FAA">
      <w:pPr>
        <w:ind w:right="820"/>
        <w:rPr>
          <w:rFonts w:ascii="Ubuntu Light" w:hAnsi="Ubuntu Light" w:cs="Arial"/>
          <w:sz w:val="18"/>
          <w:szCs w:val="18"/>
        </w:rPr>
      </w:pPr>
      <w:r w:rsidRPr="00134FAA">
        <w:rPr>
          <w:rFonts w:ascii="Ubuntu Light" w:hAnsi="Ubuntu Light" w:cs="Arial"/>
          <w:b/>
          <w:i/>
          <w:color w:val="943634"/>
          <w:sz w:val="18"/>
          <w:szCs w:val="18"/>
        </w:rPr>
        <w:t>Brak wpisania wszystkich wymaganych danych w kolumnie nr 9 skutkuje odrzuceniem ofer</w:t>
      </w:r>
      <w:r>
        <w:rPr>
          <w:rFonts w:ascii="Ubuntu Light" w:hAnsi="Ubuntu Light" w:cs="Arial"/>
          <w:b/>
          <w:i/>
          <w:color w:val="943634"/>
          <w:sz w:val="18"/>
          <w:szCs w:val="18"/>
        </w:rPr>
        <w:t>ty</w:t>
      </w:r>
      <w:r w:rsidRPr="00134FAA">
        <w:rPr>
          <w:rFonts w:ascii="Ubuntu Light" w:hAnsi="Ubuntu Light" w:cs="Arial"/>
          <w:sz w:val="18"/>
          <w:szCs w:val="18"/>
        </w:rPr>
        <w:t>.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</w:p>
    <w:p w:rsidR="00134FAA" w:rsidRDefault="00134FAA" w:rsidP="00134FAA">
      <w:pPr>
        <w:ind w:right="820"/>
        <w:rPr>
          <w:rFonts w:ascii="Ubuntu Light" w:hAnsi="Ubuntu Light" w:cs="Arial"/>
          <w:sz w:val="18"/>
          <w:szCs w:val="18"/>
        </w:rPr>
      </w:pPr>
    </w:p>
    <w:p w:rsidR="00134FAA" w:rsidRPr="00134FAA" w:rsidRDefault="00134FAA" w:rsidP="00134FAA">
      <w:pPr>
        <w:ind w:right="820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</w:p>
    <w:p w:rsidR="009D1AD6" w:rsidRDefault="009D1AD6" w:rsidP="009D1AD6">
      <w:pPr>
        <w:ind w:right="820"/>
        <w:rPr>
          <w:rFonts w:ascii="Ubuntu Light" w:hAnsi="Ubuntu Light" w:cs="Tunga"/>
        </w:rPr>
      </w:pPr>
    </w:p>
    <w:p w:rsidR="009D1AD6" w:rsidRDefault="009D1AD6" w:rsidP="009D1AD6">
      <w:pPr>
        <w:ind w:right="820"/>
        <w:rPr>
          <w:rFonts w:ascii="Ubuntu Light" w:hAnsi="Ubuntu Light" w:cs="Tunga"/>
        </w:rPr>
      </w:pPr>
    </w:p>
    <w:p w:rsidR="009D1AD6" w:rsidRDefault="009D1AD6" w:rsidP="009D1AD6">
      <w:pPr>
        <w:ind w:right="820"/>
        <w:rPr>
          <w:rFonts w:ascii="Ubuntu Light" w:hAnsi="Ubuntu Light" w:cs="Tunga"/>
        </w:rPr>
      </w:pPr>
    </w:p>
    <w:p w:rsidR="009D1AD6" w:rsidRPr="00E57443" w:rsidRDefault="009D1AD6" w:rsidP="009D1AD6">
      <w:pPr>
        <w:rPr>
          <w:rFonts w:ascii="Ubuntu Light" w:hAnsi="Ubuntu Light" w:cs="Arial"/>
        </w:rPr>
      </w:pPr>
    </w:p>
    <w:p w:rsidR="009D1AD6" w:rsidRPr="00E57443" w:rsidRDefault="009D1AD6" w:rsidP="009D1AD6">
      <w:pPr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 xml:space="preserve">                                                                                              </w:t>
      </w:r>
      <w:r w:rsidR="00134FAA">
        <w:rPr>
          <w:rFonts w:ascii="Ubuntu Light" w:hAnsi="Ubuntu Light" w:cs="Arial"/>
        </w:rPr>
        <w:tab/>
      </w:r>
      <w:r w:rsidR="00134FAA">
        <w:rPr>
          <w:rFonts w:ascii="Ubuntu Light" w:hAnsi="Ubuntu Light" w:cs="Arial"/>
        </w:rPr>
        <w:tab/>
      </w:r>
      <w:r w:rsidR="00134FAA">
        <w:rPr>
          <w:rFonts w:ascii="Ubuntu Light" w:hAnsi="Ubuntu Light" w:cs="Arial"/>
        </w:rPr>
        <w:tab/>
      </w:r>
      <w:r w:rsidRPr="00E57443">
        <w:rPr>
          <w:rFonts w:ascii="Ubuntu Light" w:hAnsi="Ubuntu Light" w:cs="Arial"/>
        </w:rPr>
        <w:t xml:space="preserve">  ...............................................................................................................</w:t>
      </w:r>
    </w:p>
    <w:p w:rsidR="009D1AD6" w:rsidRPr="00E57443" w:rsidRDefault="009D1AD6" w:rsidP="009D1AD6">
      <w:pPr>
        <w:rPr>
          <w:rFonts w:ascii="Ubuntu Light" w:hAnsi="Ubuntu Light" w:cs="Arial"/>
          <w:sz w:val="18"/>
          <w:szCs w:val="18"/>
        </w:rPr>
      </w:pPr>
      <w:r w:rsidRPr="00E57443">
        <w:rPr>
          <w:rFonts w:ascii="Ubuntu Light" w:hAnsi="Ubuntu Light" w:cs="Arial"/>
        </w:rPr>
        <w:t xml:space="preserve">                                                                                                      </w:t>
      </w:r>
      <w:r w:rsidR="00134FAA">
        <w:rPr>
          <w:rFonts w:ascii="Ubuntu Light" w:hAnsi="Ubuntu Light" w:cs="Arial"/>
        </w:rPr>
        <w:tab/>
      </w:r>
      <w:r w:rsidR="00134FAA">
        <w:rPr>
          <w:rFonts w:ascii="Ubuntu Light" w:hAnsi="Ubuntu Light" w:cs="Arial"/>
        </w:rPr>
        <w:tab/>
      </w:r>
      <w:r w:rsidR="00134FAA">
        <w:rPr>
          <w:rFonts w:ascii="Ubuntu Light" w:hAnsi="Ubuntu Light" w:cs="Arial"/>
        </w:rPr>
        <w:tab/>
      </w:r>
      <w:r w:rsidRPr="00E57443">
        <w:rPr>
          <w:rFonts w:ascii="Ubuntu Light" w:hAnsi="Ubuntu Light" w:cs="Arial"/>
        </w:rPr>
        <w:t xml:space="preserve">           </w:t>
      </w:r>
      <w:r w:rsidRPr="00E57443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9D1AD6" w:rsidRDefault="009D1AD6" w:rsidP="009D1AD6">
      <w:pPr>
        <w:rPr>
          <w:rFonts w:ascii="Ubuntu Light" w:hAnsi="Ubuntu Light" w:cs="Arial"/>
          <w:sz w:val="18"/>
          <w:szCs w:val="18"/>
        </w:rPr>
      </w:pPr>
      <w:r w:rsidRPr="00E57443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134FAA">
        <w:rPr>
          <w:rFonts w:ascii="Ubuntu Light" w:hAnsi="Ubuntu Light" w:cs="Arial"/>
          <w:sz w:val="18"/>
          <w:szCs w:val="18"/>
        </w:rPr>
        <w:tab/>
      </w:r>
      <w:r w:rsidR="00134FAA">
        <w:rPr>
          <w:rFonts w:ascii="Ubuntu Light" w:hAnsi="Ubuntu Light" w:cs="Arial"/>
          <w:sz w:val="18"/>
          <w:szCs w:val="18"/>
        </w:rPr>
        <w:tab/>
      </w:r>
      <w:r w:rsidR="00134FAA">
        <w:rPr>
          <w:rFonts w:ascii="Ubuntu Light" w:hAnsi="Ubuntu Light" w:cs="Arial"/>
          <w:sz w:val="18"/>
          <w:szCs w:val="18"/>
        </w:rPr>
        <w:tab/>
      </w:r>
      <w:r w:rsidRPr="00E57443">
        <w:rPr>
          <w:rFonts w:ascii="Ubuntu Light" w:hAnsi="Ubuntu Light" w:cs="Arial"/>
          <w:sz w:val="18"/>
          <w:szCs w:val="18"/>
        </w:rPr>
        <w:t xml:space="preserve">                              do reprezentowania wykonawcy</w:t>
      </w:r>
    </w:p>
    <w:p w:rsidR="00B002E1" w:rsidRDefault="00B002E1" w:rsidP="009D1AD6">
      <w:pPr>
        <w:rPr>
          <w:rFonts w:ascii="Ubuntu Light" w:hAnsi="Ubuntu Light" w:cs="Arial"/>
          <w:sz w:val="18"/>
          <w:szCs w:val="18"/>
        </w:rPr>
      </w:pPr>
    </w:p>
    <w:p w:rsidR="00B002E1" w:rsidRDefault="00B002E1" w:rsidP="009D1AD6">
      <w:pPr>
        <w:rPr>
          <w:rFonts w:ascii="Ubuntu Light" w:hAnsi="Ubuntu Light" w:cs="Arial"/>
          <w:sz w:val="18"/>
          <w:szCs w:val="18"/>
        </w:rPr>
      </w:pPr>
    </w:p>
    <w:p w:rsidR="00B002E1" w:rsidRDefault="00B002E1" w:rsidP="009D1AD6">
      <w:pPr>
        <w:rPr>
          <w:rFonts w:ascii="Ubuntu Light" w:hAnsi="Ubuntu Light" w:cs="Arial"/>
          <w:sz w:val="18"/>
          <w:szCs w:val="18"/>
        </w:rPr>
      </w:pPr>
    </w:p>
    <w:p w:rsidR="00B002E1" w:rsidRDefault="00B002E1" w:rsidP="009D1AD6">
      <w:pPr>
        <w:rPr>
          <w:rFonts w:ascii="Ubuntu Light" w:hAnsi="Ubuntu Light" w:cs="Arial"/>
          <w:sz w:val="18"/>
          <w:szCs w:val="18"/>
        </w:rPr>
      </w:pPr>
    </w:p>
    <w:p w:rsidR="00B002E1" w:rsidRDefault="00B002E1" w:rsidP="009D1AD6">
      <w:pPr>
        <w:rPr>
          <w:rFonts w:ascii="Ubuntu Light" w:hAnsi="Ubuntu Light" w:cs="Arial"/>
          <w:sz w:val="18"/>
          <w:szCs w:val="18"/>
        </w:rPr>
      </w:pPr>
    </w:p>
    <w:p w:rsidR="00B002E1" w:rsidRDefault="00B002E1" w:rsidP="009D1AD6">
      <w:pPr>
        <w:rPr>
          <w:rFonts w:ascii="Ubuntu Light" w:hAnsi="Ubuntu Light" w:cs="Arial"/>
          <w:sz w:val="18"/>
          <w:szCs w:val="18"/>
        </w:rPr>
      </w:pPr>
    </w:p>
    <w:p w:rsidR="00B002E1" w:rsidRDefault="00B002E1" w:rsidP="009D1AD6">
      <w:pPr>
        <w:rPr>
          <w:rFonts w:ascii="Ubuntu Light" w:hAnsi="Ubuntu Light" w:cs="Arial"/>
          <w:sz w:val="18"/>
          <w:szCs w:val="18"/>
        </w:rPr>
      </w:pPr>
    </w:p>
    <w:p w:rsidR="00B002E1" w:rsidRPr="00E57443" w:rsidRDefault="00B002E1" w:rsidP="00B002E1">
      <w:pPr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lastRenderedPageBreak/>
        <w:t>Załącznik Nr 9 do SIWZ</w:t>
      </w:r>
    </w:p>
    <w:p w:rsidR="00B002E1" w:rsidRPr="00E57443" w:rsidRDefault="00B002E1" w:rsidP="00B002E1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FORMULARZ ASORTYMENTOWO -  CENOWY </w:t>
      </w:r>
    </w:p>
    <w:p w:rsidR="00B002E1" w:rsidRDefault="00B002E1" w:rsidP="00B002E1">
      <w:pPr>
        <w:jc w:val="center"/>
        <w:rPr>
          <w:rFonts w:ascii="Ubuntu Light" w:hAnsi="Ubuntu Light" w:cs="Arial"/>
          <w:b/>
          <w:color w:val="C00000"/>
        </w:rPr>
      </w:pPr>
      <w:r w:rsidRPr="00E57443">
        <w:rPr>
          <w:rFonts w:ascii="Ubuntu Light" w:hAnsi="Ubuntu Light" w:cs="Arial"/>
          <w:b/>
          <w:color w:val="C00000"/>
        </w:rPr>
        <w:t>PAKIET Nr 9</w:t>
      </w:r>
    </w:p>
    <w:p w:rsidR="00B002E1" w:rsidRPr="00E57443" w:rsidRDefault="00B002E1" w:rsidP="00B002E1">
      <w:pPr>
        <w:jc w:val="center"/>
        <w:rPr>
          <w:rFonts w:ascii="Ubuntu Light" w:hAnsi="Ubuntu Light" w:cs="Arial"/>
          <w:b/>
          <w:color w:val="C00000"/>
        </w:rPr>
      </w:pPr>
    </w:p>
    <w:tbl>
      <w:tblPr>
        <w:tblW w:w="13992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026"/>
        <w:gridCol w:w="1276"/>
        <w:gridCol w:w="1134"/>
        <w:gridCol w:w="1418"/>
        <w:gridCol w:w="708"/>
        <w:gridCol w:w="1276"/>
        <w:gridCol w:w="1418"/>
        <w:gridCol w:w="2126"/>
      </w:tblGrid>
      <w:tr w:rsidR="00B002E1" w:rsidRPr="00E57443" w:rsidTr="00A8438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L.p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pis przedmiotu zamówienia – parametry wymag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Zamawiana</w:t>
            </w:r>
          </w:p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 xml:space="preserve">Ilość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ferowana ilość opakow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Cena</w:t>
            </w:r>
          </w:p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proofErr w:type="spellStart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jednostk</w:t>
            </w:r>
            <w:proofErr w:type="spellEnd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.</w:t>
            </w:r>
          </w:p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 xml:space="preserve">netto </w:t>
            </w:r>
            <w:proofErr w:type="spellStart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>za</w:t>
            </w:r>
            <w:proofErr w:type="spellEnd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 xml:space="preserve"> op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VAT%</w:t>
            </w:r>
          </w:p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6"/>
                <w:szCs w:val="16"/>
              </w:rPr>
              <w:t>Nazwa handlowa producent, nr katalogowy, ilość sztuk w opakowaniu, oferowany rozmiar opatrunku</w:t>
            </w:r>
          </w:p>
        </w:tc>
      </w:tr>
      <w:tr w:rsidR="00B002E1" w:rsidRPr="00E57443" w:rsidTr="00A8438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1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E57443">
              <w:rPr>
                <w:rFonts w:ascii="Ubuntu Light" w:hAnsi="Ubuntu Light" w:cs="Arial"/>
                <w:b/>
                <w:sz w:val="16"/>
                <w:szCs w:val="16"/>
              </w:rPr>
              <w:t>9</w:t>
            </w:r>
          </w:p>
        </w:tc>
      </w:tr>
      <w:tr w:rsidR="00B002E1" w:rsidRPr="00E57443" w:rsidTr="00A84382">
        <w:trPr>
          <w:trHeight w:val="161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  <w:lang w:val="en-US"/>
              </w:rPr>
            </w:pPr>
            <w:r w:rsidRPr="00E57443">
              <w:rPr>
                <w:rFonts w:ascii="Ubuntu Light" w:hAnsi="Ubuntu Light" w:cs="Arial"/>
                <w:lang w:val="en-US"/>
              </w:rPr>
              <w:t>1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877CC6" w:rsidRDefault="00B002E1" w:rsidP="00A84382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 w:rsidRPr="00877CC6">
              <w:rPr>
                <w:rFonts w:ascii="Ubuntu Light" w:hAnsi="Ubuntu Light" w:cs="Tunga"/>
                <w:sz w:val="18"/>
                <w:szCs w:val="18"/>
              </w:rPr>
              <w:t>Podkład higieniczny nieprzemakalny, chłonny przeznaczony na stół operacyjny, wykonany z nieprzemakalnego laminatu polipropylen polietylen oraz polipropylen. Odporny na rozerwanie. Niepalny, posiada właściwości antystatyczne. Gramatura asortymentu –min. 31 g/</w:t>
            </w:r>
            <w:r w:rsidRPr="00877CC6">
              <w:rPr>
                <w:rFonts w:ascii="Ubuntu Light" w:hAnsi="Ubuntu Light"/>
                <w:sz w:val="18"/>
                <w:szCs w:val="18"/>
              </w:rPr>
              <w:t xml:space="preserve"> </w:t>
            </w:r>
            <w:proofErr w:type="spellStart"/>
            <w:r w:rsidRPr="00877CC6">
              <w:rPr>
                <w:rFonts w:ascii="Ubuntu Light" w:hAnsi="Ubuntu Light"/>
                <w:sz w:val="18"/>
                <w:szCs w:val="18"/>
              </w:rPr>
              <w:t>m²</w:t>
            </w:r>
            <w:proofErr w:type="spellEnd"/>
            <w:r w:rsidRPr="00877CC6">
              <w:rPr>
                <w:rFonts w:ascii="Ubuntu Light" w:hAnsi="Ubuntu Light"/>
                <w:sz w:val="18"/>
                <w:szCs w:val="18"/>
              </w:rPr>
              <w:t xml:space="preserve">   Rozmiar 90cm x 210cm (+/- 10c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B002E1" w:rsidRPr="00E57443" w:rsidTr="00A84382">
        <w:trPr>
          <w:trHeight w:val="70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  <w:r w:rsidRPr="00E57443">
              <w:rPr>
                <w:rFonts w:ascii="Ubuntu Light" w:hAnsi="Ubuntu Light" w:cs="Arial"/>
              </w:rPr>
              <w:t>2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877CC6" w:rsidRDefault="00B002E1" w:rsidP="00A84382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 w:rsidRPr="00877CC6">
              <w:rPr>
                <w:rFonts w:ascii="Ubuntu Light" w:hAnsi="Ubuntu Light" w:cs="Tunga"/>
                <w:sz w:val="18"/>
                <w:szCs w:val="18"/>
              </w:rPr>
              <w:t>Prześcieradło higieniczne wykonane z włókniny polipropylenowej. Gramatura asortymentu –min. 31 g/</w:t>
            </w:r>
            <w:r w:rsidRPr="00877CC6">
              <w:rPr>
                <w:rFonts w:ascii="Ubuntu Light" w:hAnsi="Ubuntu Light"/>
                <w:sz w:val="18"/>
                <w:szCs w:val="18"/>
              </w:rPr>
              <w:t xml:space="preserve"> </w:t>
            </w:r>
            <w:proofErr w:type="spellStart"/>
            <w:r w:rsidRPr="00877CC6">
              <w:rPr>
                <w:rFonts w:ascii="Ubuntu Light" w:hAnsi="Ubuntu Light"/>
                <w:sz w:val="18"/>
                <w:szCs w:val="18"/>
              </w:rPr>
              <w:t>m²</w:t>
            </w:r>
            <w:proofErr w:type="spellEnd"/>
            <w:r w:rsidRPr="00877CC6">
              <w:rPr>
                <w:rFonts w:ascii="Ubuntu Light" w:hAnsi="Ubuntu Light"/>
                <w:sz w:val="18"/>
                <w:szCs w:val="18"/>
              </w:rPr>
              <w:t xml:space="preserve">    Rozmiar150cm x 240 cm (+/- 10c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B002E1" w:rsidRPr="00E57443" w:rsidTr="00A84382">
        <w:trPr>
          <w:trHeight w:val="97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  <w:r w:rsidRPr="00E57443">
              <w:rPr>
                <w:rFonts w:ascii="Ubuntu Light" w:hAnsi="Ubuntu Light" w:cs="Arial"/>
              </w:rPr>
              <w:t>3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877CC6" w:rsidRDefault="00B002E1" w:rsidP="00A84382">
            <w:pPr>
              <w:snapToGrid w:val="0"/>
              <w:rPr>
                <w:rFonts w:ascii="Ubuntu Light" w:hAnsi="Ubuntu Light"/>
                <w:sz w:val="18"/>
                <w:szCs w:val="18"/>
              </w:rPr>
            </w:pPr>
            <w:r w:rsidRPr="00877CC6">
              <w:rPr>
                <w:rFonts w:ascii="Ubuntu Light" w:hAnsi="Ubuntu Light" w:cs="Tunga"/>
                <w:sz w:val="18"/>
                <w:szCs w:val="18"/>
              </w:rPr>
              <w:t>Podkład higieniczny z włókniny polipropylenowej. Gramatura asortymentu min. 31 g/</w:t>
            </w:r>
            <w:r w:rsidRPr="00877CC6">
              <w:rPr>
                <w:rFonts w:ascii="Ubuntu Light" w:hAnsi="Ubuntu Light"/>
                <w:sz w:val="18"/>
                <w:szCs w:val="18"/>
              </w:rPr>
              <w:t xml:space="preserve"> </w:t>
            </w:r>
            <w:proofErr w:type="spellStart"/>
            <w:r w:rsidRPr="00877CC6">
              <w:rPr>
                <w:rFonts w:ascii="Ubuntu Light" w:hAnsi="Ubuntu Light"/>
                <w:sz w:val="18"/>
                <w:szCs w:val="18"/>
              </w:rPr>
              <w:t>m²</w:t>
            </w:r>
            <w:proofErr w:type="spellEnd"/>
            <w:r w:rsidRPr="00877CC6">
              <w:rPr>
                <w:rFonts w:ascii="Ubuntu Light" w:hAnsi="Ubuntu Light"/>
                <w:sz w:val="18"/>
                <w:szCs w:val="18"/>
              </w:rPr>
              <w:t xml:space="preserve">   </w:t>
            </w:r>
          </w:p>
          <w:p w:rsidR="00B002E1" w:rsidRPr="00877CC6" w:rsidRDefault="00B002E1" w:rsidP="00A84382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 w:rsidRPr="00877CC6">
              <w:rPr>
                <w:rFonts w:ascii="Ubuntu Light" w:hAnsi="Ubuntu Light"/>
                <w:sz w:val="18"/>
                <w:szCs w:val="18"/>
              </w:rPr>
              <w:t xml:space="preserve"> Rozmiar 80x 90c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1 1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B002E1" w:rsidRPr="00E57443" w:rsidTr="00A84382">
        <w:trPr>
          <w:trHeight w:val="41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B002E1" w:rsidRPr="00E57443" w:rsidRDefault="00B002E1" w:rsidP="00B002E1">
      <w:pPr>
        <w:rPr>
          <w:rFonts w:ascii="Ubuntu Light" w:hAnsi="Ubuntu Light" w:cs="Arial"/>
          <w:color w:val="000000"/>
        </w:rPr>
      </w:pPr>
      <w:r w:rsidRPr="00E57443">
        <w:rPr>
          <w:rFonts w:ascii="Ubuntu Light" w:hAnsi="Ubuntu Light" w:cs="Arial"/>
          <w:b/>
          <w:color w:val="000000"/>
          <w:u w:val="single"/>
        </w:rPr>
        <w:t xml:space="preserve">Wymagana ilość próbek: </w:t>
      </w:r>
      <w:r w:rsidRPr="00E57443">
        <w:rPr>
          <w:rFonts w:ascii="Ubuntu Light" w:hAnsi="Ubuntu Light" w:cs="Arial"/>
          <w:color w:val="000000"/>
        </w:rPr>
        <w:t xml:space="preserve">  Poz. 1, 3. - po 3 sztuki, </w:t>
      </w:r>
    </w:p>
    <w:p w:rsidR="00B002E1" w:rsidRPr="00E57443" w:rsidRDefault="00B002E1" w:rsidP="00B002E1">
      <w:pPr>
        <w:rPr>
          <w:rFonts w:ascii="Ubuntu Light" w:hAnsi="Ubuntu Light" w:cs="Arial"/>
          <w:color w:val="000000"/>
        </w:rPr>
      </w:pPr>
    </w:p>
    <w:p w:rsidR="00B002E1" w:rsidRPr="00E57443" w:rsidRDefault="00B002E1" w:rsidP="00B002E1">
      <w:pPr>
        <w:rPr>
          <w:rFonts w:ascii="Ubuntu Light" w:hAnsi="Ubuntu Light" w:cs="Arial"/>
          <w:b/>
          <w:i/>
          <w:color w:val="943634"/>
        </w:rPr>
      </w:pPr>
      <w:r w:rsidRPr="00E57443">
        <w:rPr>
          <w:rFonts w:ascii="Ubuntu Light" w:hAnsi="Ubuntu Light" w:cs="Arial"/>
          <w:b/>
          <w:i/>
          <w:color w:val="943634"/>
        </w:rPr>
        <w:t>Zamawiający wymaga aby zaoferowany opatrunek posiadał etykietę i instrukcję w języku polskim</w:t>
      </w:r>
    </w:p>
    <w:p w:rsidR="00B002E1" w:rsidRPr="00E57443" w:rsidRDefault="00B002E1" w:rsidP="00B002E1">
      <w:pPr>
        <w:ind w:right="820"/>
        <w:rPr>
          <w:rFonts w:ascii="Ubuntu Light" w:hAnsi="Ubuntu Light" w:cs="Tunga"/>
        </w:rPr>
      </w:pPr>
      <w:r w:rsidRPr="00E57443">
        <w:rPr>
          <w:rFonts w:ascii="Ubuntu Light" w:hAnsi="Ubuntu Light" w:cs="Arial"/>
          <w:b/>
          <w:i/>
          <w:color w:val="943634"/>
        </w:rPr>
        <w:t>Brak wpisania wszystkich wymaganych danych w kolumnie nr 9 skutkuje odrzuceniem oferty.</w:t>
      </w:r>
    </w:p>
    <w:p w:rsidR="00B002E1" w:rsidRDefault="00B002E1" w:rsidP="00B002E1">
      <w:pPr>
        <w:ind w:right="820"/>
        <w:rPr>
          <w:rFonts w:ascii="Ubuntu Light" w:hAnsi="Ubuntu Light" w:cs="Tunga"/>
        </w:rPr>
      </w:pPr>
    </w:p>
    <w:p w:rsidR="00B002E1" w:rsidRDefault="00B002E1" w:rsidP="00B002E1">
      <w:pPr>
        <w:ind w:right="820"/>
        <w:rPr>
          <w:rFonts w:ascii="Ubuntu Light" w:hAnsi="Ubuntu Light" w:cs="Tunga"/>
        </w:rPr>
      </w:pPr>
    </w:p>
    <w:p w:rsidR="00B002E1" w:rsidRDefault="00B002E1" w:rsidP="00B002E1">
      <w:pPr>
        <w:ind w:right="820"/>
        <w:rPr>
          <w:rFonts w:ascii="Ubuntu Light" w:hAnsi="Ubuntu Light" w:cs="Tunga"/>
        </w:rPr>
      </w:pPr>
    </w:p>
    <w:p w:rsidR="00B002E1" w:rsidRPr="00E57443" w:rsidRDefault="00B002E1" w:rsidP="00B002E1">
      <w:pPr>
        <w:ind w:right="820"/>
        <w:rPr>
          <w:rFonts w:ascii="Ubuntu Light" w:hAnsi="Ubuntu Light" w:cs="Tunga"/>
        </w:rPr>
      </w:pPr>
    </w:p>
    <w:p w:rsidR="00B002E1" w:rsidRPr="00E57443" w:rsidRDefault="00B002E1" w:rsidP="00B002E1">
      <w:pPr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 xml:space="preserve">                                                                                             </w:t>
      </w:r>
      <w:r>
        <w:rPr>
          <w:rFonts w:ascii="Ubuntu Light" w:hAnsi="Ubuntu Light" w:cs="Arial"/>
        </w:rPr>
        <w:tab/>
      </w:r>
      <w:r w:rsidRPr="00E57443">
        <w:rPr>
          <w:rFonts w:ascii="Ubuntu Light" w:hAnsi="Ubuntu Light" w:cs="Arial"/>
        </w:rPr>
        <w:t xml:space="preserve">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E57443">
        <w:rPr>
          <w:rFonts w:ascii="Ubuntu Light" w:hAnsi="Ubuntu Light" w:cs="Arial"/>
        </w:rPr>
        <w:t>...............................................................................................................</w:t>
      </w:r>
    </w:p>
    <w:p w:rsidR="00B002E1" w:rsidRPr="00E57443" w:rsidRDefault="00B002E1" w:rsidP="00B002E1">
      <w:pPr>
        <w:rPr>
          <w:rFonts w:ascii="Ubuntu Light" w:hAnsi="Ubuntu Light" w:cs="Arial"/>
          <w:sz w:val="18"/>
          <w:szCs w:val="18"/>
        </w:rPr>
      </w:pPr>
      <w:r w:rsidRPr="00E57443">
        <w:rPr>
          <w:rFonts w:ascii="Ubuntu Light" w:hAnsi="Ubuntu Light" w:cs="Arial"/>
        </w:rPr>
        <w:t xml:space="preserve">             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E57443">
        <w:rPr>
          <w:rFonts w:ascii="Ubuntu Light" w:hAnsi="Ubuntu Light" w:cs="Arial"/>
        </w:rPr>
        <w:t xml:space="preserve">     </w:t>
      </w:r>
      <w:r w:rsidRPr="00E57443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B002E1" w:rsidRPr="00E57443" w:rsidRDefault="00B002E1" w:rsidP="00B002E1">
      <w:pPr>
        <w:rPr>
          <w:rFonts w:ascii="Ubuntu Light" w:hAnsi="Ubuntu Light" w:cs="Arial"/>
          <w:sz w:val="18"/>
          <w:szCs w:val="18"/>
        </w:rPr>
      </w:pPr>
      <w:r w:rsidRPr="00E57443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E57443">
        <w:rPr>
          <w:rFonts w:ascii="Ubuntu Light" w:hAnsi="Ubuntu Light" w:cs="Arial"/>
          <w:sz w:val="18"/>
          <w:szCs w:val="18"/>
        </w:rPr>
        <w:t xml:space="preserve">   do reprezentowania wykonawcy</w:t>
      </w:r>
    </w:p>
    <w:p w:rsidR="00B002E1" w:rsidRPr="00E57443" w:rsidRDefault="00B002E1" w:rsidP="00B002E1">
      <w:pPr>
        <w:rPr>
          <w:rFonts w:ascii="Ubuntu Light" w:hAnsi="Ubuntu Light" w:cs="Arial"/>
          <w:b/>
        </w:rPr>
      </w:pPr>
    </w:p>
    <w:p w:rsidR="00B002E1" w:rsidRDefault="00B002E1" w:rsidP="00B002E1"/>
    <w:p w:rsidR="00B002E1" w:rsidRDefault="00B002E1" w:rsidP="00B002E1">
      <w:pPr>
        <w:pStyle w:val="Nagwek1"/>
        <w:suppressAutoHyphens/>
        <w:spacing w:before="0" w:after="0"/>
        <w:rPr>
          <w:rFonts w:ascii="Ubuntu Light" w:hAnsi="Ubuntu Light" w:cs="Arial"/>
          <w:sz w:val="20"/>
          <w:szCs w:val="20"/>
        </w:rPr>
      </w:pPr>
    </w:p>
    <w:p w:rsidR="00B002E1" w:rsidRDefault="00B002E1" w:rsidP="00B002E1"/>
    <w:p w:rsidR="00B002E1" w:rsidRDefault="00B002E1" w:rsidP="00B002E1"/>
    <w:p w:rsidR="00B002E1" w:rsidRDefault="00B002E1" w:rsidP="00B002E1">
      <w:pPr>
        <w:rPr>
          <w:rFonts w:ascii="Ubuntu Light" w:hAnsi="Ubuntu Light" w:cs="Arial"/>
          <w:b/>
          <w:bCs/>
          <w:kern w:val="32"/>
        </w:rPr>
      </w:pPr>
    </w:p>
    <w:p w:rsidR="00B002E1" w:rsidRPr="00E57443" w:rsidRDefault="00B002E1" w:rsidP="00B002E1">
      <w:pPr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t>Załącznik Nr 9</w:t>
      </w:r>
      <w:r>
        <w:rPr>
          <w:rFonts w:ascii="Ubuntu Light" w:hAnsi="Ubuntu Light" w:cs="Arial"/>
          <w:b/>
        </w:rPr>
        <w:t>A</w:t>
      </w:r>
      <w:r w:rsidRPr="00E57443">
        <w:rPr>
          <w:rFonts w:ascii="Ubuntu Light" w:hAnsi="Ubuntu Light" w:cs="Arial"/>
          <w:b/>
        </w:rPr>
        <w:t xml:space="preserve"> do SIWZ</w:t>
      </w:r>
    </w:p>
    <w:p w:rsidR="00B002E1" w:rsidRPr="00E57443" w:rsidRDefault="00B002E1" w:rsidP="00B002E1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FORMULARZ ASORTYMENTOWO -  CENOWY </w:t>
      </w:r>
    </w:p>
    <w:p w:rsidR="00B002E1" w:rsidRPr="00E57443" w:rsidRDefault="00B002E1" w:rsidP="00B002E1">
      <w:pPr>
        <w:jc w:val="center"/>
        <w:rPr>
          <w:rFonts w:ascii="Ubuntu Light" w:hAnsi="Ubuntu Light" w:cs="Arial"/>
          <w:b/>
          <w:color w:val="C00000"/>
        </w:rPr>
      </w:pPr>
      <w:r w:rsidRPr="00E57443">
        <w:rPr>
          <w:rFonts w:ascii="Ubuntu Light" w:hAnsi="Ubuntu Light" w:cs="Arial"/>
          <w:b/>
          <w:color w:val="C00000"/>
        </w:rPr>
        <w:t>PAKIET Nr 9</w:t>
      </w:r>
      <w:r>
        <w:rPr>
          <w:rFonts w:ascii="Ubuntu Light" w:hAnsi="Ubuntu Light" w:cs="Arial"/>
          <w:b/>
          <w:color w:val="C00000"/>
        </w:rPr>
        <w:t>A</w:t>
      </w:r>
    </w:p>
    <w:p w:rsidR="00B002E1" w:rsidRDefault="00B002E1" w:rsidP="00B002E1">
      <w:pPr>
        <w:rPr>
          <w:rFonts w:ascii="Ubuntu Light" w:hAnsi="Ubuntu Light" w:cs="Arial"/>
          <w:b/>
        </w:rPr>
      </w:pPr>
    </w:p>
    <w:p w:rsidR="00B002E1" w:rsidRDefault="00B002E1" w:rsidP="00B002E1"/>
    <w:tbl>
      <w:tblPr>
        <w:tblW w:w="13992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026"/>
        <w:gridCol w:w="1276"/>
        <w:gridCol w:w="1134"/>
        <w:gridCol w:w="1418"/>
        <w:gridCol w:w="708"/>
        <w:gridCol w:w="1276"/>
        <w:gridCol w:w="1418"/>
        <w:gridCol w:w="2126"/>
      </w:tblGrid>
      <w:tr w:rsidR="00B002E1" w:rsidRPr="00261206" w:rsidTr="00B002E1">
        <w:trPr>
          <w:trHeight w:val="106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</w:rPr>
            </w:pPr>
            <w:r w:rsidRPr="00261206">
              <w:rPr>
                <w:rFonts w:ascii="Ubuntu Light" w:hAnsi="Ubuntu Light" w:cs="Arial"/>
                <w:b/>
                <w:color w:val="002060"/>
              </w:rPr>
              <w:t>L.p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261206" w:rsidRDefault="00B002E1" w:rsidP="00A84382">
            <w:pPr>
              <w:snapToGrid w:val="0"/>
              <w:rPr>
                <w:rFonts w:ascii="Ubuntu Light" w:hAnsi="Ubuntu Light" w:cs="Tunga"/>
                <w:b/>
                <w:color w:val="002060"/>
                <w:sz w:val="18"/>
                <w:szCs w:val="18"/>
              </w:rPr>
            </w:pPr>
            <w:r w:rsidRPr="00261206">
              <w:rPr>
                <w:rFonts w:ascii="Ubuntu Light" w:hAnsi="Ubuntu Light" w:cs="Tunga"/>
                <w:b/>
                <w:color w:val="002060"/>
                <w:sz w:val="18"/>
                <w:szCs w:val="18"/>
              </w:rPr>
              <w:t>Opis przedmiotu zamówienia – parametry wymag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Tunga"/>
                <w:b/>
                <w:color w:val="002060"/>
                <w:sz w:val="18"/>
                <w:szCs w:val="18"/>
              </w:rPr>
            </w:pPr>
            <w:r w:rsidRPr="00261206">
              <w:rPr>
                <w:rFonts w:ascii="Ubuntu Light" w:hAnsi="Ubuntu Light" w:cs="Tunga"/>
                <w:b/>
                <w:color w:val="002060"/>
                <w:sz w:val="18"/>
                <w:szCs w:val="18"/>
              </w:rPr>
              <w:t>Zamawiana</w:t>
            </w:r>
          </w:p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Tunga"/>
                <w:b/>
                <w:color w:val="002060"/>
                <w:sz w:val="18"/>
                <w:szCs w:val="18"/>
              </w:rPr>
            </w:pPr>
            <w:r w:rsidRPr="00261206">
              <w:rPr>
                <w:rFonts w:ascii="Ubuntu Light" w:hAnsi="Ubuntu Light" w:cs="Tunga"/>
                <w:b/>
                <w:color w:val="002060"/>
                <w:sz w:val="18"/>
                <w:szCs w:val="18"/>
              </w:rPr>
              <w:t xml:space="preserve">Ilość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6120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ferowana ilość opakow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6120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Cena</w:t>
            </w:r>
          </w:p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proofErr w:type="spellStart"/>
            <w:r w:rsidRPr="0026120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jednostk</w:t>
            </w:r>
            <w:proofErr w:type="spellEnd"/>
            <w:r w:rsidRPr="0026120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.</w:t>
            </w:r>
          </w:p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6120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etto za op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6120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VAT%</w:t>
            </w:r>
          </w:p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6120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6120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6120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6120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2E1" w:rsidRPr="00261206" w:rsidRDefault="00B002E1" w:rsidP="00A84382">
            <w:pPr>
              <w:snapToGrid w:val="0"/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6120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azwa handlowa producent, nr katalogowy, ilość sztuk w opakowaniu, oferowany rozmiar opatrunku</w:t>
            </w:r>
          </w:p>
        </w:tc>
      </w:tr>
      <w:tr w:rsidR="00B002E1" w:rsidRPr="00E57443" w:rsidTr="00A84382">
        <w:trPr>
          <w:trHeight w:val="70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1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877CC6" w:rsidRDefault="00B002E1" w:rsidP="00A84382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 w:rsidRPr="00877CC6">
              <w:rPr>
                <w:rFonts w:ascii="Ubuntu Light" w:hAnsi="Ubuntu Light" w:cs="Tunga"/>
                <w:sz w:val="18"/>
                <w:szCs w:val="18"/>
              </w:rPr>
              <w:t>Prześcieradło  higieniczne z wkładem  chłonnym na całej długości prześcieradła , szerokość wkładu chłonnego : 50-55cm. Minimalna chłonność -1500ml Długość 220-230 cm, szerokość 100-105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B002E1" w:rsidRPr="00E57443" w:rsidTr="00A84382">
        <w:trPr>
          <w:trHeight w:val="91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2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877CC6" w:rsidRDefault="00B002E1" w:rsidP="00A84382">
            <w:pPr>
              <w:snapToGrid w:val="0"/>
              <w:rPr>
                <w:rFonts w:ascii="Ubuntu Light" w:hAnsi="Ubuntu Light" w:cs="Tunga"/>
                <w:sz w:val="18"/>
                <w:szCs w:val="18"/>
              </w:rPr>
            </w:pPr>
            <w:r w:rsidRPr="00877CC6">
              <w:rPr>
                <w:rFonts w:ascii="Ubuntu Light" w:hAnsi="Ubuntu Light" w:cs="Tunga"/>
                <w:sz w:val="18"/>
                <w:szCs w:val="18"/>
              </w:rPr>
              <w:t xml:space="preserve">Podkłady higieniczne z folii antypoślizgowej z wkładem chłonnym z pulpy celulozowej. Minimalna chłonność -1500 ml  60 cmx 90 c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19 2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B002E1" w:rsidRPr="00E57443" w:rsidTr="00A84382">
        <w:trPr>
          <w:trHeight w:val="41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2E1" w:rsidRPr="00E57443" w:rsidRDefault="00B002E1" w:rsidP="00A84382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B002E1" w:rsidRDefault="00B002E1" w:rsidP="00B002E1">
      <w:r w:rsidRPr="00E57443">
        <w:rPr>
          <w:rFonts w:ascii="Ubuntu Light" w:hAnsi="Ubuntu Light" w:cs="Arial"/>
          <w:b/>
          <w:color w:val="000000"/>
          <w:u w:val="single"/>
        </w:rPr>
        <w:t xml:space="preserve">Wymagana ilość próbek: </w:t>
      </w:r>
      <w:r w:rsidRPr="00E57443">
        <w:rPr>
          <w:rFonts w:ascii="Ubuntu Light" w:hAnsi="Ubuntu Light" w:cs="Arial"/>
          <w:color w:val="000000"/>
        </w:rPr>
        <w:t xml:space="preserve">  Poz.4,5- 2 sztuki</w:t>
      </w:r>
    </w:p>
    <w:p w:rsidR="00B002E1" w:rsidRDefault="00B002E1" w:rsidP="00B002E1"/>
    <w:p w:rsidR="00B002E1" w:rsidRPr="00E57443" w:rsidRDefault="00B002E1" w:rsidP="00B002E1">
      <w:pPr>
        <w:rPr>
          <w:rFonts w:ascii="Ubuntu Light" w:hAnsi="Ubuntu Light" w:cs="Arial"/>
          <w:b/>
          <w:i/>
          <w:color w:val="943634"/>
        </w:rPr>
      </w:pPr>
      <w:r w:rsidRPr="00E57443">
        <w:rPr>
          <w:rFonts w:ascii="Ubuntu Light" w:hAnsi="Ubuntu Light" w:cs="Arial"/>
          <w:b/>
          <w:i/>
          <w:color w:val="943634"/>
        </w:rPr>
        <w:t>Zamawiający wymaga aby zaoferowany opatrunek posiadał etykietę i instrukcję w języku polskim</w:t>
      </w:r>
    </w:p>
    <w:p w:rsidR="00B002E1" w:rsidRPr="00E57443" w:rsidRDefault="00B002E1" w:rsidP="00B002E1">
      <w:pPr>
        <w:ind w:right="820"/>
        <w:rPr>
          <w:rFonts w:ascii="Ubuntu Light" w:hAnsi="Ubuntu Light" w:cs="Tunga"/>
        </w:rPr>
      </w:pPr>
      <w:r w:rsidRPr="00E57443">
        <w:rPr>
          <w:rFonts w:ascii="Ubuntu Light" w:hAnsi="Ubuntu Light" w:cs="Arial"/>
          <w:b/>
          <w:i/>
          <w:color w:val="943634"/>
        </w:rPr>
        <w:t>Brak wpisania wszystkich wymaganych danych w kolumnie nr 9 skutkuje odrzuceniem oferty.</w:t>
      </w:r>
    </w:p>
    <w:p w:rsidR="00B002E1" w:rsidRDefault="00B002E1" w:rsidP="00B002E1"/>
    <w:p w:rsidR="00B002E1" w:rsidRDefault="00B002E1" w:rsidP="00B002E1"/>
    <w:p w:rsidR="00B002E1" w:rsidRDefault="00B002E1" w:rsidP="00B002E1"/>
    <w:p w:rsidR="00B002E1" w:rsidRDefault="00B002E1" w:rsidP="00B002E1"/>
    <w:p w:rsidR="00B002E1" w:rsidRDefault="00B002E1" w:rsidP="00B002E1"/>
    <w:p w:rsidR="00B002E1" w:rsidRDefault="00B002E1" w:rsidP="00B002E1"/>
    <w:p w:rsidR="00B002E1" w:rsidRPr="00E57443" w:rsidRDefault="00B002E1" w:rsidP="00B002E1">
      <w:pPr>
        <w:ind w:left="7788" w:firstLine="708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...............................................................................................................</w:t>
      </w:r>
    </w:p>
    <w:p w:rsidR="00B002E1" w:rsidRPr="00E57443" w:rsidRDefault="00B002E1" w:rsidP="00B002E1">
      <w:pPr>
        <w:rPr>
          <w:rFonts w:ascii="Ubuntu Light" w:hAnsi="Ubuntu Light" w:cs="Arial"/>
          <w:sz w:val="18"/>
          <w:szCs w:val="18"/>
        </w:rPr>
      </w:pPr>
      <w:r w:rsidRPr="00E57443">
        <w:rPr>
          <w:rFonts w:ascii="Ubuntu Light" w:hAnsi="Ubuntu Light" w:cs="Arial"/>
        </w:rPr>
        <w:t xml:space="preserve">             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E57443">
        <w:rPr>
          <w:rFonts w:ascii="Ubuntu Light" w:hAnsi="Ubuntu Light" w:cs="Arial"/>
        </w:rPr>
        <w:t xml:space="preserve">     </w:t>
      </w:r>
      <w:r w:rsidRPr="00E57443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B002E1" w:rsidRPr="00E57443" w:rsidRDefault="00B002E1" w:rsidP="00B002E1">
      <w:pPr>
        <w:rPr>
          <w:rFonts w:ascii="Ubuntu Light" w:hAnsi="Ubuntu Light" w:cs="Arial"/>
          <w:sz w:val="18"/>
          <w:szCs w:val="18"/>
        </w:rPr>
      </w:pPr>
      <w:r w:rsidRPr="00E57443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E57443">
        <w:rPr>
          <w:rFonts w:ascii="Ubuntu Light" w:hAnsi="Ubuntu Light" w:cs="Arial"/>
          <w:sz w:val="18"/>
          <w:szCs w:val="18"/>
        </w:rPr>
        <w:t xml:space="preserve">   do reprezentowania wykonawcy</w:t>
      </w:r>
    </w:p>
    <w:p w:rsidR="00B002E1" w:rsidRDefault="00B002E1" w:rsidP="009D1AD6">
      <w:pPr>
        <w:rPr>
          <w:rFonts w:ascii="Ubuntu Light" w:hAnsi="Ubuntu Light" w:cs="Arial"/>
          <w:sz w:val="18"/>
          <w:szCs w:val="18"/>
        </w:rPr>
      </w:pPr>
    </w:p>
    <w:p w:rsidR="00DA79C8" w:rsidRPr="00E57443" w:rsidRDefault="00DA79C8" w:rsidP="00DA79C8">
      <w:pPr>
        <w:ind w:right="820"/>
        <w:rPr>
          <w:rFonts w:ascii="Ubuntu Light" w:hAnsi="Ubuntu Light" w:cs="Tunga"/>
        </w:rPr>
      </w:pPr>
    </w:p>
    <w:p w:rsidR="00DA79C8" w:rsidRPr="00E57443" w:rsidRDefault="00DA79C8" w:rsidP="00DA79C8">
      <w:pPr>
        <w:ind w:right="820"/>
        <w:rPr>
          <w:rFonts w:ascii="Ubuntu Light" w:hAnsi="Ubuntu Light" w:cs="Tunga"/>
        </w:rPr>
      </w:pPr>
    </w:p>
    <w:p w:rsidR="005F4CA9" w:rsidRDefault="005F4CA9">
      <w:pPr>
        <w:sectPr w:rsidR="005F4CA9" w:rsidSect="00B002E1">
          <w:headerReference w:type="default" r:id="rId8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5F4CA9" w:rsidRDefault="005F4CA9" w:rsidP="005F4CA9">
      <w:pPr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lastRenderedPageBreak/>
        <w:t>Załącznik nr 24</w:t>
      </w:r>
    </w:p>
    <w:p w:rsidR="005F4CA9" w:rsidRPr="00E57443" w:rsidRDefault="005F4CA9" w:rsidP="005F4CA9">
      <w:pPr>
        <w:rPr>
          <w:rFonts w:ascii="Ubuntu Light" w:hAnsi="Ubuntu Light" w:cs="Arial"/>
          <w:b/>
        </w:rPr>
      </w:pPr>
    </w:p>
    <w:p w:rsidR="005F4CA9" w:rsidRPr="00E57443" w:rsidRDefault="005F4CA9" w:rsidP="005F4CA9">
      <w:pPr>
        <w:jc w:val="right"/>
        <w:rPr>
          <w:rFonts w:ascii="Ubuntu Light" w:hAnsi="Ubuntu Light" w:cs="Arial"/>
          <w:b/>
        </w:rPr>
      </w:pPr>
    </w:p>
    <w:p w:rsidR="005F4CA9" w:rsidRPr="00E57443" w:rsidRDefault="005F4CA9" w:rsidP="005F4CA9">
      <w:pPr>
        <w:spacing w:line="480" w:lineRule="auto"/>
        <w:ind w:left="3540" w:firstLine="708"/>
        <w:jc w:val="center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Miejscowość ………………. dnia ……………….2017r.</w:t>
      </w:r>
    </w:p>
    <w:p w:rsidR="005F4CA9" w:rsidRPr="00E57443" w:rsidRDefault="005F4CA9" w:rsidP="005F4CA9">
      <w:pPr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…………………………………………</w:t>
      </w:r>
    </w:p>
    <w:p w:rsidR="005F4CA9" w:rsidRDefault="005F4CA9" w:rsidP="005F4CA9">
      <w:pPr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 xml:space="preserve">     Pieczęć firmowa wykonawcy</w:t>
      </w:r>
    </w:p>
    <w:p w:rsidR="005F4CA9" w:rsidRPr="00E57443" w:rsidRDefault="005F4CA9" w:rsidP="005F4CA9">
      <w:pPr>
        <w:rPr>
          <w:rFonts w:ascii="Ubuntu Light" w:hAnsi="Ubuntu Light" w:cs="Arial"/>
        </w:rPr>
      </w:pPr>
    </w:p>
    <w:p w:rsidR="005F4CA9" w:rsidRDefault="005F4CA9" w:rsidP="005F4CA9">
      <w:pPr>
        <w:jc w:val="center"/>
        <w:rPr>
          <w:rFonts w:ascii="Ubuntu Light" w:hAnsi="Ubuntu Light" w:cs="Arial"/>
          <w:b/>
        </w:rPr>
      </w:pPr>
    </w:p>
    <w:p w:rsidR="005F4CA9" w:rsidRPr="00E57443" w:rsidRDefault="005F4CA9" w:rsidP="005F4CA9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t>OFERTA</w:t>
      </w:r>
    </w:p>
    <w:p w:rsidR="005F4CA9" w:rsidRPr="00E57443" w:rsidRDefault="005F4CA9" w:rsidP="005F4CA9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t xml:space="preserve">DLA SAMODZIELNEGO PUBLICZNGO SZPITALA KLINICZNEGO </w:t>
      </w:r>
    </w:p>
    <w:p w:rsidR="005F4CA9" w:rsidRPr="00E57443" w:rsidRDefault="005F4CA9" w:rsidP="005F4CA9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t xml:space="preserve">IM. ANDRZEJA MIELĘCKIEGO ŚLĄSKIEGO UNIWERSYTETU MEDYCZNEGO </w:t>
      </w:r>
    </w:p>
    <w:p w:rsidR="005F4CA9" w:rsidRPr="00E57443" w:rsidRDefault="005F4CA9" w:rsidP="005F4CA9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t>W KATOWICACH</w:t>
      </w:r>
    </w:p>
    <w:p w:rsidR="005F4CA9" w:rsidRPr="00E57443" w:rsidRDefault="005F4CA9" w:rsidP="005F4CA9">
      <w:pPr>
        <w:jc w:val="center"/>
        <w:rPr>
          <w:rFonts w:ascii="Ubuntu Light" w:hAnsi="Ubuntu Light" w:cs="Arial"/>
        </w:rPr>
      </w:pP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Nazwa wykonawcy …………………………………………................................…………………………………</w:t>
      </w: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Siedziba ……………………………………………………………....................................………………………….</w:t>
      </w: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lang w:val="de-DE"/>
        </w:rPr>
      </w:pPr>
      <w:r w:rsidRPr="00E57443">
        <w:rPr>
          <w:rFonts w:ascii="Ubuntu Light" w:hAnsi="Ubuntu Light" w:cs="Arial"/>
          <w:lang w:val="de-DE"/>
        </w:rPr>
        <w:t>REGON ……………………………….............. NIP …………………………......................……………</w:t>
      </w: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lang w:val="de-DE"/>
        </w:rPr>
      </w:pPr>
      <w:r w:rsidRPr="00E57443">
        <w:rPr>
          <w:rFonts w:ascii="Ubuntu Light" w:hAnsi="Ubuntu Light" w:cs="Arial"/>
          <w:lang w:val="de-DE"/>
        </w:rPr>
        <w:t>Tel. ………………………………..............… Fax ……………….....................……………………...</w:t>
      </w: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Osoba upoważniona do kontaktu z zamawiającym ……………………………………………</w:t>
      </w: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 xml:space="preserve">Tel …………………   e-mail </w:t>
      </w:r>
      <w:r w:rsidRPr="00E57443">
        <w:rPr>
          <w:rFonts w:ascii="Ubuntu Light" w:hAnsi="Ubuntu Light" w:cs="Arial"/>
          <w:b/>
        </w:rPr>
        <w:t>……………………………………………………………………………..</w:t>
      </w: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Osoba upoważniona do podpisania umowy : ………………………………………………………………………….</w:t>
      </w: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Wadium wniesione w pieniądzu należy zwrócić na konto ……………………………………………………………</w:t>
      </w:r>
    </w:p>
    <w:p w:rsidR="005F4CA9" w:rsidRPr="00E57443" w:rsidRDefault="005F4CA9" w:rsidP="005F4CA9">
      <w:pPr>
        <w:tabs>
          <w:tab w:val="left" w:pos="0"/>
        </w:tabs>
        <w:jc w:val="both"/>
        <w:rPr>
          <w:rFonts w:ascii="Ubuntu Light" w:hAnsi="Ubuntu Light" w:cs="Arial"/>
          <w:b/>
          <w:i/>
        </w:rPr>
      </w:pPr>
      <w:r w:rsidRPr="00E57443">
        <w:rPr>
          <w:rFonts w:ascii="Ubuntu Light" w:hAnsi="Ubuntu Light" w:cs="Arial"/>
          <w:b/>
          <w:i/>
        </w:rPr>
        <w:t>Zamawiający wymaga wypełnienia wszystkich pól / podania wszystkich danych wymaganych w ramce powyżej</w:t>
      </w:r>
    </w:p>
    <w:p w:rsidR="005F4CA9" w:rsidRDefault="005F4CA9" w:rsidP="005F4CA9">
      <w:pPr>
        <w:tabs>
          <w:tab w:val="left" w:pos="0"/>
        </w:tabs>
        <w:jc w:val="both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 xml:space="preserve">W nawiązaniu do ogłoszenia o przetargu nieograniczonym na dostawę </w:t>
      </w:r>
      <w:r>
        <w:rPr>
          <w:rFonts w:ascii="Ubuntu Light" w:hAnsi="Ubuntu Light" w:cs="Arial"/>
        </w:rPr>
        <w:t xml:space="preserve">materiałów opatrunkowych </w:t>
      </w:r>
      <w:r w:rsidRPr="00E57443">
        <w:rPr>
          <w:rFonts w:ascii="Ubuntu Light" w:hAnsi="Ubuntu Light" w:cs="Arial"/>
        </w:rPr>
        <w:t>oferuję wykonanie dostawy na warunkach określonych  w specyfikacji istotnych warunków zamówienia za cenę:</w:t>
      </w:r>
    </w:p>
    <w:p w:rsidR="005F4CA9" w:rsidRPr="00E57443" w:rsidRDefault="005F4CA9" w:rsidP="005F4CA9">
      <w:pPr>
        <w:tabs>
          <w:tab w:val="left" w:pos="0"/>
        </w:tabs>
        <w:jc w:val="both"/>
        <w:rPr>
          <w:rFonts w:ascii="Ubuntu Light" w:hAnsi="Ubuntu Light" w:cs="Arial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 xml:space="preserve">Słownie: ……………………………………………………………………………………………..........zł </w:t>
      </w:r>
    </w:p>
    <w:p w:rsidR="005F4CA9" w:rsidRPr="00F227D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2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 xml:space="preserve">Słownie: ……………………………………………………………………………………………..........zł </w:t>
      </w:r>
    </w:p>
    <w:p w:rsidR="005F4CA9" w:rsidRPr="00F227D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3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 xml:space="preserve">Słownie: ……………………………………………………………………………………………..........zł </w:t>
      </w:r>
    </w:p>
    <w:p w:rsidR="005F4CA9" w:rsidRDefault="005F4CA9" w:rsidP="005F4CA9"/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4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261206" w:rsidRDefault="005F4CA9" w:rsidP="00261206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 xml:space="preserve">Słownie: ……………………………………………………………………………………………..........zł </w:t>
      </w:r>
    </w:p>
    <w:p w:rsidR="005F4CA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</w:p>
    <w:p w:rsidR="00261206" w:rsidRDefault="00261206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5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5F4CA9" w:rsidRDefault="005F4CA9" w:rsidP="005F4CA9"/>
    <w:p w:rsidR="00B002E1" w:rsidRDefault="00B002E1" w:rsidP="005F4CA9"/>
    <w:p w:rsidR="00B002E1" w:rsidRDefault="00B002E1" w:rsidP="005F4CA9"/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lastRenderedPageBreak/>
        <w:t>PAKIET Nr 5</w:t>
      </w:r>
      <w:r>
        <w:rPr>
          <w:rFonts w:ascii="Ubuntu Light" w:hAnsi="Ubuntu Light" w:cs="Tunga"/>
          <w:b/>
          <w:i/>
          <w:sz w:val="18"/>
          <w:szCs w:val="18"/>
        </w:rPr>
        <w:t>A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5F4CA9" w:rsidRPr="00424550" w:rsidRDefault="005F4CA9" w:rsidP="005F4CA9"/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6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5F4CA9" w:rsidRPr="00F227D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7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5F4CA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134FAA" w:rsidRPr="00F227D9" w:rsidRDefault="00134FAA" w:rsidP="00134FAA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7</w:t>
      </w:r>
      <w:r>
        <w:rPr>
          <w:rFonts w:ascii="Ubuntu Light" w:hAnsi="Ubuntu Light" w:cs="Tunga"/>
          <w:b/>
          <w:i/>
          <w:sz w:val="18"/>
          <w:szCs w:val="18"/>
        </w:rPr>
        <w:t>A</w:t>
      </w:r>
    </w:p>
    <w:p w:rsidR="00134FAA" w:rsidRPr="00F227D9" w:rsidRDefault="00134FAA" w:rsidP="00134FAA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134FAA" w:rsidRPr="00F227D9" w:rsidRDefault="00134FAA" w:rsidP="00134FAA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134FAA" w:rsidRPr="00F227D9" w:rsidRDefault="00134FAA" w:rsidP="00134FAA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134FAA" w:rsidRPr="00F227D9" w:rsidRDefault="00134FAA" w:rsidP="00134FAA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134FAA" w:rsidRPr="00134FAA" w:rsidRDefault="00134FAA" w:rsidP="00134FAA"/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8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5F4CA9" w:rsidRPr="00F227D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9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5F4CA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261206" w:rsidRPr="00F227D9" w:rsidRDefault="00261206" w:rsidP="00261206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9</w:t>
      </w:r>
      <w:r>
        <w:rPr>
          <w:rFonts w:ascii="Ubuntu Light" w:hAnsi="Ubuntu Light" w:cs="Tunga"/>
          <w:b/>
          <w:i/>
          <w:sz w:val="18"/>
          <w:szCs w:val="18"/>
        </w:rPr>
        <w:t>A</w:t>
      </w:r>
    </w:p>
    <w:p w:rsidR="00261206" w:rsidRPr="00F227D9" w:rsidRDefault="00261206" w:rsidP="00261206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261206" w:rsidRPr="00F227D9" w:rsidRDefault="00261206" w:rsidP="00261206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261206" w:rsidRPr="00F227D9" w:rsidRDefault="00261206" w:rsidP="00261206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261206" w:rsidRPr="00F227D9" w:rsidRDefault="00261206" w:rsidP="00261206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261206" w:rsidRPr="00261206" w:rsidRDefault="00261206" w:rsidP="00261206"/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0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5F4CA9" w:rsidRPr="00F227D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1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>: ……………………………………………………………………………………………..........zł</w:t>
      </w:r>
    </w:p>
    <w:p w:rsidR="005F4CA9" w:rsidRPr="00F227D9" w:rsidRDefault="005F4CA9" w:rsidP="005F4CA9">
      <w:pPr>
        <w:pStyle w:val="Nagwek2"/>
        <w:spacing w:before="0" w:after="0"/>
        <w:rPr>
          <w:rFonts w:ascii="Ubuntu Light" w:hAnsi="Ubuntu Light" w:cs="Tunga"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2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zł</w:t>
      </w:r>
    </w:p>
    <w:p w:rsidR="005F4CA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134FAA" w:rsidRPr="00F227D9" w:rsidRDefault="00134FAA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3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</w:t>
      </w:r>
      <w:r w:rsidRPr="00134FAA">
        <w:rPr>
          <w:rFonts w:ascii="Ubuntu Light" w:hAnsi="Ubuntu Light" w:cs="Tunga"/>
          <w:b w:val="0"/>
          <w:sz w:val="18"/>
          <w:szCs w:val="18"/>
        </w:rPr>
        <w:t>zł</w:t>
      </w:r>
    </w:p>
    <w:p w:rsidR="005F4CA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D253AE" w:rsidRDefault="00D253AE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D253AE" w:rsidRPr="00F227D9" w:rsidRDefault="00D253AE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lastRenderedPageBreak/>
        <w:t>PAKIET Nr 14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</w:t>
      </w:r>
      <w:r w:rsidRPr="00134FAA">
        <w:rPr>
          <w:rFonts w:ascii="Ubuntu Light" w:hAnsi="Ubuntu Light" w:cs="Tunga"/>
          <w:b w:val="0"/>
          <w:sz w:val="18"/>
          <w:szCs w:val="18"/>
        </w:rPr>
        <w:t>.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5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</w:t>
      </w:r>
      <w:r w:rsidRPr="00134FAA">
        <w:rPr>
          <w:rFonts w:ascii="Ubuntu Light" w:hAnsi="Ubuntu Light" w:cs="Tunga"/>
          <w:b w:val="0"/>
          <w:sz w:val="18"/>
          <w:szCs w:val="18"/>
        </w:rPr>
        <w:t>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6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</w:t>
      </w:r>
      <w:r w:rsidRPr="00134FAA">
        <w:rPr>
          <w:rFonts w:ascii="Ubuntu Light" w:hAnsi="Ubuntu Light" w:cs="Tunga"/>
          <w:b w:val="0"/>
          <w:sz w:val="18"/>
          <w:szCs w:val="18"/>
        </w:rPr>
        <w:t>.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7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</w:t>
      </w:r>
      <w:r w:rsidRPr="00134FAA">
        <w:rPr>
          <w:rFonts w:ascii="Ubuntu Light" w:hAnsi="Ubuntu Light" w:cs="Tunga"/>
          <w:b w:val="0"/>
          <w:sz w:val="18"/>
          <w:szCs w:val="18"/>
        </w:rPr>
        <w:t>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8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</w:t>
      </w:r>
      <w:r w:rsidRPr="00F227D9">
        <w:rPr>
          <w:rFonts w:ascii="Ubuntu Light" w:hAnsi="Ubuntu Light" w:cs="Tunga"/>
          <w:b w:val="0"/>
          <w:sz w:val="18"/>
          <w:szCs w:val="18"/>
        </w:rPr>
        <w:t>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9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</w:t>
      </w:r>
      <w:r w:rsidRPr="00134FAA">
        <w:rPr>
          <w:rFonts w:ascii="Ubuntu Light" w:hAnsi="Ubuntu Light" w:cs="Tunga"/>
          <w:b w:val="0"/>
          <w:sz w:val="18"/>
          <w:szCs w:val="18"/>
        </w:rPr>
        <w:t>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20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</w:t>
      </w:r>
      <w:r w:rsidRPr="00134FAA">
        <w:rPr>
          <w:rFonts w:ascii="Ubuntu Light" w:hAnsi="Ubuntu Light" w:cs="Tunga"/>
          <w:b w:val="0"/>
          <w:sz w:val="18"/>
          <w:szCs w:val="18"/>
        </w:rPr>
        <w:t>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>
        <w:rPr>
          <w:rFonts w:ascii="Ubuntu Light" w:hAnsi="Ubuntu Light" w:cs="Tunga"/>
          <w:b/>
          <w:i/>
          <w:sz w:val="18"/>
          <w:szCs w:val="18"/>
        </w:rPr>
        <w:t>PAKIET Nr 21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</w:t>
      </w:r>
      <w:r w:rsidRPr="00134FAA">
        <w:rPr>
          <w:rFonts w:ascii="Ubuntu Light" w:hAnsi="Ubuntu Light" w:cs="Tunga"/>
          <w:b w:val="0"/>
          <w:sz w:val="18"/>
          <w:szCs w:val="18"/>
        </w:rPr>
        <w:t>zł</w:t>
      </w:r>
    </w:p>
    <w:p w:rsidR="005F4CA9" w:rsidRPr="005F4CA9" w:rsidRDefault="005F4CA9" w:rsidP="005F4CA9"/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22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134FAA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b w:val="0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</w:t>
      </w:r>
      <w:r w:rsidRPr="00134FAA">
        <w:rPr>
          <w:rFonts w:ascii="Ubuntu Light" w:hAnsi="Ubuntu Light" w:cs="Tunga"/>
          <w:b w:val="0"/>
          <w:sz w:val="18"/>
          <w:szCs w:val="18"/>
        </w:rPr>
        <w:t>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</w:p>
    <w:p w:rsidR="005F4CA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22</w:t>
      </w:r>
      <w:r>
        <w:rPr>
          <w:rFonts w:ascii="Ubuntu Light" w:hAnsi="Ubuntu Light" w:cs="Tunga"/>
          <w:b/>
          <w:i/>
          <w:sz w:val="18"/>
          <w:szCs w:val="18"/>
        </w:rPr>
        <w:t>A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</w:t>
      </w:r>
      <w:r w:rsidRPr="00134FAA">
        <w:rPr>
          <w:rFonts w:ascii="Ubuntu Light" w:hAnsi="Ubuntu Light" w:cs="Tunga"/>
          <w:b w:val="0"/>
          <w:sz w:val="18"/>
          <w:szCs w:val="18"/>
        </w:rPr>
        <w:t>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23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</w:t>
      </w:r>
      <w:r w:rsidRPr="00134FAA">
        <w:rPr>
          <w:rFonts w:ascii="Ubuntu Light" w:hAnsi="Ubuntu Light" w:cs="Tunga"/>
          <w:b w:val="0"/>
          <w:sz w:val="18"/>
          <w:szCs w:val="18"/>
        </w:rPr>
        <w:t>zł</w:t>
      </w:r>
    </w:p>
    <w:p w:rsidR="005F4CA9" w:rsidRPr="00E57443" w:rsidRDefault="005F4CA9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Default="005F4CA9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D253AE" w:rsidRDefault="00D253AE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D253AE" w:rsidRPr="00E57443" w:rsidRDefault="00D253AE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Pr="00424550" w:rsidRDefault="005F4CA9" w:rsidP="005F4CA9">
      <w:pPr>
        <w:pStyle w:val="normaltableau"/>
        <w:numPr>
          <w:ilvl w:val="0"/>
          <w:numId w:val="4"/>
        </w:numPr>
        <w:spacing w:before="0"/>
        <w:rPr>
          <w:rFonts w:ascii="Ubuntu Light" w:hAnsi="Ubuntu Light" w:cs="Arial"/>
          <w:sz w:val="20"/>
          <w:szCs w:val="20"/>
          <w:lang w:val="pl-PL" w:eastAsia="en-US"/>
        </w:rPr>
      </w:pPr>
      <w:r w:rsidRPr="00424550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5F4CA9" w:rsidRPr="00424550" w:rsidRDefault="005F4CA9" w:rsidP="005F4CA9">
      <w:pPr>
        <w:pStyle w:val="normaltableau"/>
        <w:numPr>
          <w:ilvl w:val="0"/>
          <w:numId w:val="4"/>
        </w:numPr>
        <w:tabs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24550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5F4CA9" w:rsidRPr="00424550" w:rsidRDefault="005F4CA9" w:rsidP="005F4CA9">
      <w:pPr>
        <w:pStyle w:val="normaltableau"/>
        <w:numPr>
          <w:ilvl w:val="0"/>
          <w:numId w:val="4"/>
        </w:numPr>
        <w:tabs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24550">
        <w:rPr>
          <w:rFonts w:ascii="Ubuntu Light" w:hAnsi="Ubuntu Light" w:cs="Arial"/>
          <w:sz w:val="20"/>
          <w:szCs w:val="20"/>
          <w:lang w:val="pl-PL" w:eastAsia="en-US"/>
        </w:rPr>
        <w:t>Oświadczamy, że jesteśmy związani niniejszą ofertą przez okres 60 dni od dnia upływu terminu składania ofert.</w:t>
      </w:r>
    </w:p>
    <w:p w:rsidR="005F4CA9" w:rsidRPr="00424550" w:rsidRDefault="005F4CA9" w:rsidP="005F4CA9">
      <w:pPr>
        <w:pStyle w:val="normaltableau"/>
        <w:numPr>
          <w:ilvl w:val="0"/>
          <w:numId w:val="4"/>
        </w:numPr>
        <w:tabs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24550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5F4CA9" w:rsidRPr="00424550" w:rsidRDefault="005F4CA9" w:rsidP="005F4CA9">
      <w:pPr>
        <w:pStyle w:val="normaltableau"/>
        <w:numPr>
          <w:ilvl w:val="0"/>
          <w:numId w:val="4"/>
        </w:numPr>
        <w:tabs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24550">
        <w:rPr>
          <w:rFonts w:ascii="Ubuntu Light" w:hAnsi="Ubuntu Light" w:cs="Tahoma"/>
          <w:sz w:val="20"/>
          <w:szCs w:val="20"/>
          <w:lang w:val="pl-PL" w:eastAsia="en-US"/>
        </w:rPr>
        <w:t>Oświadczamy, iż przewidujemy/nie przewidujemy* powierzenie podwykonawcom realizacji zamówienia w części ……………. .</w:t>
      </w:r>
    </w:p>
    <w:p w:rsidR="005F4CA9" w:rsidRPr="00424550" w:rsidRDefault="005F4CA9" w:rsidP="005F4CA9">
      <w:pPr>
        <w:pStyle w:val="normaltableau"/>
        <w:numPr>
          <w:ilvl w:val="0"/>
          <w:numId w:val="4"/>
        </w:numPr>
        <w:tabs>
          <w:tab w:val="num" w:pos="426"/>
        </w:tabs>
        <w:spacing w:before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424550">
        <w:rPr>
          <w:rFonts w:ascii="Ubuntu Light" w:hAnsi="Ubuntu Light" w:cs="Arial"/>
          <w:sz w:val="20"/>
          <w:szCs w:val="20"/>
          <w:lang w:val="pl-PL" w:eastAsia="en-US"/>
        </w:rPr>
        <w:t>Oświadczamy, że zapoznaliśmy się z projektem umowy, stanowiącym Załącznik nr 29 do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5F4CA9" w:rsidRPr="00424550" w:rsidRDefault="005F4CA9" w:rsidP="005F4CA9">
      <w:pPr>
        <w:numPr>
          <w:ilvl w:val="0"/>
          <w:numId w:val="4"/>
        </w:numPr>
        <w:tabs>
          <w:tab w:val="num" w:pos="426"/>
        </w:tabs>
        <w:spacing w:after="120"/>
        <w:ind w:left="480" w:hanging="480"/>
        <w:jc w:val="both"/>
        <w:rPr>
          <w:rFonts w:ascii="Ubuntu Light" w:hAnsi="Ubuntu Light" w:cs="Arial"/>
        </w:rPr>
      </w:pPr>
      <w:r w:rsidRPr="00424550">
        <w:rPr>
          <w:rFonts w:ascii="Ubuntu Light" w:hAnsi="Ubuntu Light" w:cs="Arial"/>
        </w:rPr>
        <w:t>Ofertę niniejszą składam na _________ kolejno ponumerowanych stronach.</w:t>
      </w:r>
    </w:p>
    <w:p w:rsidR="005F4CA9" w:rsidRPr="00E57443" w:rsidRDefault="005F4CA9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Default="005F4CA9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Default="005F4CA9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Pr="00E57443" w:rsidRDefault="005F4CA9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Pr="00E57443" w:rsidRDefault="005F4CA9" w:rsidP="005F4CA9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E57443">
        <w:rPr>
          <w:rFonts w:ascii="Ubuntu Light" w:hAnsi="Ubuntu Light" w:cs="Arial"/>
          <w:sz w:val="20"/>
          <w:szCs w:val="20"/>
          <w:lang w:val="pl-PL" w:eastAsia="en-US"/>
        </w:rPr>
        <w:t>__________ dnia __ __ 2017 rok</w:t>
      </w:r>
      <w:r w:rsidRPr="00E57443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E57443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E57443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E57443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E57443">
        <w:rPr>
          <w:rFonts w:ascii="Ubuntu Light" w:hAnsi="Ubuntu Light" w:cs="Arial"/>
          <w:sz w:val="20"/>
          <w:szCs w:val="20"/>
          <w:lang w:val="pl-PL" w:eastAsia="en-US"/>
        </w:rPr>
        <w:tab/>
        <w:t>__________________________________</w:t>
      </w:r>
    </w:p>
    <w:p w:rsidR="005F4CA9" w:rsidRDefault="005F4CA9" w:rsidP="005F4CA9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E57443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(podpis Wykonawcy/Wykonawców)</w:t>
      </w:r>
    </w:p>
    <w:p w:rsidR="005F4CA9" w:rsidRDefault="005F4CA9" w:rsidP="005F4CA9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Pr="00E57443" w:rsidRDefault="005F4CA9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Pr="005F4CA9" w:rsidRDefault="005F4CA9" w:rsidP="005F4CA9">
      <w:pPr>
        <w:pStyle w:val="normaltableau"/>
        <w:spacing w:line="360" w:lineRule="auto"/>
        <w:rPr>
          <w:rFonts w:ascii="Ubuntu Light" w:hAnsi="Ubuntu Light" w:cs="Tahoma"/>
          <w:sz w:val="20"/>
          <w:szCs w:val="20"/>
          <w:lang w:val="pl-PL" w:eastAsia="en-US"/>
        </w:rPr>
      </w:pPr>
      <w:r w:rsidRPr="00E57443">
        <w:rPr>
          <w:rFonts w:ascii="Ubuntu Light" w:hAnsi="Ubuntu Light" w:cs="Tahoma"/>
          <w:sz w:val="20"/>
          <w:szCs w:val="20"/>
          <w:lang w:val="pl-PL" w:eastAsia="en-US"/>
        </w:rPr>
        <w:t>* w przypadku powierzenia części realizacji zamówienia podwykonawcy należy podać dane podwykonawcy.</w:t>
      </w:r>
    </w:p>
    <w:p w:rsidR="005F4CA9" w:rsidRPr="00E57443" w:rsidRDefault="005F4CA9" w:rsidP="005F4CA9">
      <w:pPr>
        <w:pStyle w:val="normaltableau"/>
        <w:spacing w:before="0" w:after="0" w:line="360" w:lineRule="auto"/>
        <w:rPr>
          <w:rFonts w:ascii="Ubuntu Light" w:hAnsi="Ubuntu Light" w:cs="Tahoma"/>
          <w:i/>
          <w:sz w:val="20"/>
          <w:szCs w:val="20"/>
          <w:u w:val="single"/>
          <w:lang w:val="pl-PL" w:eastAsia="en-US"/>
        </w:rPr>
      </w:pPr>
      <w:r w:rsidRPr="00E57443">
        <w:rPr>
          <w:rFonts w:ascii="Ubuntu Light" w:hAnsi="Ubuntu Light" w:cs="Tahoma"/>
          <w:i/>
          <w:sz w:val="20"/>
          <w:szCs w:val="20"/>
          <w:u w:val="single"/>
          <w:lang w:val="pl-PL" w:eastAsia="en-US"/>
        </w:rPr>
        <w:t xml:space="preserve">Informacja dla Wykonawcy: </w:t>
      </w:r>
      <w:r w:rsidRPr="00E57443">
        <w:rPr>
          <w:rFonts w:ascii="Ubuntu Light" w:hAnsi="Ubuntu Light" w:cs="Tahoma"/>
          <w:i/>
          <w:sz w:val="20"/>
          <w:szCs w:val="20"/>
          <w:lang w:val="pl-PL" w:eastAsia="en-US"/>
        </w:rPr>
        <w:t>Formularz oferty musi być podpisany przez osobę lub osoby upełnomocnione do reprezentowania firmy.</w:t>
      </w: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/>
    <w:sectPr w:rsidR="005F4CA9" w:rsidSect="00B002E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AA" w:rsidRDefault="00134FAA" w:rsidP="003438BF">
      <w:r>
        <w:separator/>
      </w:r>
    </w:p>
  </w:endnote>
  <w:endnote w:type="continuationSeparator" w:id="0">
    <w:p w:rsidR="00134FAA" w:rsidRDefault="00134FAA" w:rsidP="0034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AA" w:rsidRDefault="00134FAA" w:rsidP="003438BF">
      <w:r>
        <w:separator/>
      </w:r>
    </w:p>
  </w:footnote>
  <w:footnote w:type="continuationSeparator" w:id="0">
    <w:p w:rsidR="00134FAA" w:rsidRDefault="00134FAA" w:rsidP="00343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AA" w:rsidRPr="00790EDE" w:rsidRDefault="00134FAA" w:rsidP="003438BF">
    <w:pPr>
      <w:pStyle w:val="Nagwek"/>
      <w:rPr>
        <w:rFonts w:ascii="Tunga" w:hAnsi="Tunga" w:cs="Tunga"/>
        <w:b/>
        <w:shadow/>
      </w:rPr>
    </w:pPr>
    <w:r>
      <w:rPr>
        <w:rFonts w:ascii="Tunga" w:hAnsi="Tunga" w:cs="Tunga"/>
        <w:b/>
        <w:shadow/>
      </w:rPr>
      <w:t>ZP-16-133</w:t>
    </w:r>
    <w:r w:rsidRPr="00790EDE">
      <w:rPr>
        <w:rFonts w:ascii="Tunga" w:hAnsi="Tunga" w:cs="Tunga"/>
        <w:b/>
        <w:shadow/>
      </w:rPr>
      <w:t>UN</w:t>
    </w:r>
  </w:p>
  <w:p w:rsidR="00134FAA" w:rsidRDefault="00134F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63723"/>
    <w:multiLevelType w:val="hybridMultilevel"/>
    <w:tmpl w:val="03A88DC8"/>
    <w:lvl w:ilvl="0" w:tplc="CF404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75A9D"/>
    <w:multiLevelType w:val="hybridMultilevel"/>
    <w:tmpl w:val="36ACC442"/>
    <w:lvl w:ilvl="0" w:tplc="8992111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E4E79"/>
    <w:multiLevelType w:val="hybridMultilevel"/>
    <w:tmpl w:val="F04E6574"/>
    <w:lvl w:ilvl="0" w:tplc="D49261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11579"/>
    <w:multiLevelType w:val="hybridMultilevel"/>
    <w:tmpl w:val="9C340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A10A6"/>
    <w:multiLevelType w:val="hybridMultilevel"/>
    <w:tmpl w:val="1C7C3728"/>
    <w:lvl w:ilvl="0" w:tplc="5F92EC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Ubuntu" w:eastAsia="Times New Roman" w:hAnsi="Ubuntu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FA1EFB"/>
    <w:multiLevelType w:val="hybridMultilevel"/>
    <w:tmpl w:val="6818E2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E26"/>
    <w:rsid w:val="00134FAA"/>
    <w:rsid w:val="001568DE"/>
    <w:rsid w:val="00163BFC"/>
    <w:rsid w:val="001C0390"/>
    <w:rsid w:val="00232FF4"/>
    <w:rsid w:val="00261206"/>
    <w:rsid w:val="002F76A8"/>
    <w:rsid w:val="0032258A"/>
    <w:rsid w:val="003438BF"/>
    <w:rsid w:val="00420D71"/>
    <w:rsid w:val="00550E70"/>
    <w:rsid w:val="005F4CA9"/>
    <w:rsid w:val="00640C6A"/>
    <w:rsid w:val="006C479B"/>
    <w:rsid w:val="00760FE6"/>
    <w:rsid w:val="007E5381"/>
    <w:rsid w:val="00954743"/>
    <w:rsid w:val="009763B4"/>
    <w:rsid w:val="009D1AD6"/>
    <w:rsid w:val="00B002E1"/>
    <w:rsid w:val="00B01AB1"/>
    <w:rsid w:val="00D253AE"/>
    <w:rsid w:val="00D92C9F"/>
    <w:rsid w:val="00DA1796"/>
    <w:rsid w:val="00DA79C8"/>
    <w:rsid w:val="00DC0E26"/>
    <w:rsid w:val="00DC5376"/>
    <w:rsid w:val="00DD64F2"/>
    <w:rsid w:val="00DF357C"/>
    <w:rsid w:val="00F2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1C03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4C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39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C0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1C039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4C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normaltableau">
    <w:name w:val="normal_tableau"/>
    <w:basedOn w:val="Normalny"/>
    <w:rsid w:val="005F4CA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nhideWhenUsed/>
    <w:rsid w:val="0034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38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4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38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rsid w:val="003438BF"/>
    <w:rPr>
      <w:rFonts w:ascii="Tahoma" w:eastAsia="Times New Roman" w:hAnsi="Tahoma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8D72-110E-411E-9956-0E046417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0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-dabrowska</dc:creator>
  <cp:keywords/>
  <dc:description/>
  <cp:lastModifiedBy>kowalska-dabrowska</cp:lastModifiedBy>
  <cp:revision>2</cp:revision>
  <cp:lastPrinted>2017-02-03T13:02:00Z</cp:lastPrinted>
  <dcterms:created xsi:type="dcterms:W3CDTF">2017-02-24T13:16:00Z</dcterms:created>
  <dcterms:modified xsi:type="dcterms:W3CDTF">2017-02-24T13:16:00Z</dcterms:modified>
</cp:coreProperties>
</file>